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F" w:rsidRDefault="000E756F" w:rsidP="000E756F">
      <w:pPr>
        <w:pStyle w:val="Titre1"/>
      </w:pPr>
      <w:bookmarkStart w:id="0" w:name="_Toc142071650"/>
      <w:r>
        <w:t>Rapport d’analyse des données</w:t>
      </w:r>
      <w:bookmarkEnd w:id="0"/>
    </w:p>
    <w:p w:rsidR="000E756F" w:rsidRDefault="000E756F" w:rsidP="000E756F"/>
    <w:sdt>
      <w:sdtPr>
        <w:rPr>
          <w:rFonts w:asciiTheme="minorHAnsi" w:eastAsiaTheme="minorHAnsi" w:hAnsiTheme="minorHAnsi" w:cstheme="minorBidi"/>
          <w:color w:val="auto"/>
          <w:sz w:val="22"/>
          <w:szCs w:val="22"/>
          <w:lang w:eastAsia="en-US"/>
        </w:rPr>
        <w:id w:val="2011645528"/>
        <w:docPartObj>
          <w:docPartGallery w:val="Table of Contents"/>
          <w:docPartUnique/>
        </w:docPartObj>
      </w:sdtPr>
      <w:sdtEndPr>
        <w:rPr>
          <w:b/>
          <w:bCs/>
        </w:rPr>
      </w:sdtEndPr>
      <w:sdtContent>
        <w:p w:rsidR="00B31277" w:rsidRDefault="00B31277">
          <w:pPr>
            <w:pStyle w:val="En-ttedetabledesmatires"/>
          </w:pPr>
          <w:r>
            <w:t>Table des matières</w:t>
          </w:r>
        </w:p>
        <w:p w:rsidR="00117817" w:rsidRDefault="00B31277">
          <w:pPr>
            <w:pStyle w:val="TM1"/>
            <w:tabs>
              <w:tab w:val="right" w:leader="dot" w:pos="10480"/>
            </w:tabs>
            <w:rPr>
              <w:rFonts w:cstheme="minorBidi"/>
              <w:noProof/>
            </w:rPr>
          </w:pPr>
          <w:r>
            <w:fldChar w:fldCharType="begin"/>
          </w:r>
          <w:r>
            <w:instrText xml:space="preserve"> TOC \o "1-3" \h \z \u </w:instrText>
          </w:r>
          <w:r>
            <w:fldChar w:fldCharType="separate"/>
          </w:r>
          <w:hyperlink w:anchor="_Toc142071650" w:history="1">
            <w:r w:rsidR="00117817" w:rsidRPr="003B4580">
              <w:rPr>
                <w:rStyle w:val="Lienhypertexte"/>
                <w:noProof/>
              </w:rPr>
              <w:t>Rapport d’analyse des données</w:t>
            </w:r>
            <w:r w:rsidR="00117817">
              <w:rPr>
                <w:noProof/>
                <w:webHidden/>
              </w:rPr>
              <w:tab/>
            </w:r>
            <w:r w:rsidR="00117817">
              <w:rPr>
                <w:noProof/>
                <w:webHidden/>
              </w:rPr>
              <w:fldChar w:fldCharType="begin"/>
            </w:r>
            <w:r w:rsidR="00117817">
              <w:rPr>
                <w:noProof/>
                <w:webHidden/>
              </w:rPr>
              <w:instrText xml:space="preserve"> PAGEREF _Toc142071650 \h </w:instrText>
            </w:r>
            <w:r w:rsidR="00117817">
              <w:rPr>
                <w:noProof/>
                <w:webHidden/>
              </w:rPr>
            </w:r>
            <w:r w:rsidR="00117817">
              <w:rPr>
                <w:noProof/>
                <w:webHidden/>
              </w:rPr>
              <w:fldChar w:fldCharType="separate"/>
            </w:r>
            <w:r w:rsidR="00117817">
              <w:rPr>
                <w:noProof/>
                <w:webHidden/>
              </w:rPr>
              <w:t>1</w:t>
            </w:r>
            <w:r w:rsidR="00117817">
              <w:rPr>
                <w:noProof/>
                <w:webHidden/>
              </w:rPr>
              <w:fldChar w:fldCharType="end"/>
            </w:r>
          </w:hyperlink>
        </w:p>
        <w:p w:rsidR="00117817" w:rsidRDefault="003732DD">
          <w:pPr>
            <w:pStyle w:val="TM2"/>
            <w:tabs>
              <w:tab w:val="right" w:leader="dot" w:pos="10480"/>
            </w:tabs>
            <w:rPr>
              <w:rFonts w:cstheme="minorBidi"/>
              <w:noProof/>
            </w:rPr>
          </w:pPr>
          <w:hyperlink w:anchor="_Toc142071651" w:history="1">
            <w:r w:rsidR="00117817" w:rsidRPr="003B4580">
              <w:rPr>
                <w:rStyle w:val="Lienhypertexte"/>
                <w:noProof/>
              </w:rPr>
              <w:t>Valeurs nulles</w:t>
            </w:r>
            <w:r w:rsidR="00117817">
              <w:rPr>
                <w:noProof/>
                <w:webHidden/>
              </w:rPr>
              <w:tab/>
            </w:r>
            <w:r w:rsidR="00117817">
              <w:rPr>
                <w:noProof/>
                <w:webHidden/>
              </w:rPr>
              <w:fldChar w:fldCharType="begin"/>
            </w:r>
            <w:r w:rsidR="00117817">
              <w:rPr>
                <w:noProof/>
                <w:webHidden/>
              </w:rPr>
              <w:instrText xml:space="preserve"> PAGEREF _Toc142071651 \h </w:instrText>
            </w:r>
            <w:r w:rsidR="00117817">
              <w:rPr>
                <w:noProof/>
                <w:webHidden/>
              </w:rPr>
            </w:r>
            <w:r w:rsidR="00117817">
              <w:rPr>
                <w:noProof/>
                <w:webHidden/>
              </w:rPr>
              <w:fldChar w:fldCharType="separate"/>
            </w:r>
            <w:r w:rsidR="00117817">
              <w:rPr>
                <w:noProof/>
                <w:webHidden/>
              </w:rPr>
              <w:t>1</w:t>
            </w:r>
            <w:r w:rsidR="00117817">
              <w:rPr>
                <w:noProof/>
                <w:webHidden/>
              </w:rPr>
              <w:fldChar w:fldCharType="end"/>
            </w:r>
          </w:hyperlink>
        </w:p>
        <w:p w:rsidR="00117817" w:rsidRDefault="003732DD">
          <w:pPr>
            <w:pStyle w:val="TM3"/>
            <w:tabs>
              <w:tab w:val="right" w:leader="dot" w:pos="10480"/>
            </w:tabs>
            <w:rPr>
              <w:rFonts w:cstheme="minorBidi"/>
              <w:noProof/>
            </w:rPr>
          </w:pPr>
          <w:hyperlink w:anchor="_Toc142071652" w:history="1">
            <w:r w:rsidR="00117817" w:rsidRPr="003B4580">
              <w:rPr>
                <w:rStyle w:val="Lienhypertexte"/>
                <w:noProof/>
              </w:rPr>
              <w:t>En globalité</w:t>
            </w:r>
            <w:r w:rsidR="00117817">
              <w:rPr>
                <w:noProof/>
                <w:webHidden/>
              </w:rPr>
              <w:tab/>
            </w:r>
            <w:r w:rsidR="00117817">
              <w:rPr>
                <w:noProof/>
                <w:webHidden/>
              </w:rPr>
              <w:fldChar w:fldCharType="begin"/>
            </w:r>
            <w:r w:rsidR="00117817">
              <w:rPr>
                <w:noProof/>
                <w:webHidden/>
              </w:rPr>
              <w:instrText xml:space="preserve"> PAGEREF _Toc142071652 \h </w:instrText>
            </w:r>
            <w:r w:rsidR="00117817">
              <w:rPr>
                <w:noProof/>
                <w:webHidden/>
              </w:rPr>
            </w:r>
            <w:r w:rsidR="00117817">
              <w:rPr>
                <w:noProof/>
                <w:webHidden/>
              </w:rPr>
              <w:fldChar w:fldCharType="separate"/>
            </w:r>
            <w:r w:rsidR="00117817">
              <w:rPr>
                <w:noProof/>
                <w:webHidden/>
              </w:rPr>
              <w:t>1</w:t>
            </w:r>
            <w:r w:rsidR="00117817">
              <w:rPr>
                <w:noProof/>
                <w:webHidden/>
              </w:rPr>
              <w:fldChar w:fldCharType="end"/>
            </w:r>
          </w:hyperlink>
        </w:p>
        <w:p w:rsidR="00117817" w:rsidRDefault="003732DD">
          <w:pPr>
            <w:pStyle w:val="TM3"/>
            <w:tabs>
              <w:tab w:val="right" w:leader="dot" w:pos="10480"/>
            </w:tabs>
            <w:rPr>
              <w:rFonts w:cstheme="minorBidi"/>
              <w:noProof/>
            </w:rPr>
          </w:pPr>
          <w:hyperlink w:anchor="_Toc142071653" w:history="1">
            <w:r w:rsidR="00117817" w:rsidRPr="003B4580">
              <w:rPr>
                <w:rStyle w:val="Lienhypertexte"/>
                <w:noProof/>
              </w:rPr>
              <w:t>Répartition géographique</w:t>
            </w:r>
            <w:r w:rsidR="00117817">
              <w:rPr>
                <w:noProof/>
                <w:webHidden/>
              </w:rPr>
              <w:tab/>
            </w:r>
            <w:r w:rsidR="00117817">
              <w:rPr>
                <w:noProof/>
                <w:webHidden/>
              </w:rPr>
              <w:fldChar w:fldCharType="begin"/>
            </w:r>
            <w:r w:rsidR="00117817">
              <w:rPr>
                <w:noProof/>
                <w:webHidden/>
              </w:rPr>
              <w:instrText xml:space="preserve"> PAGEREF _Toc142071653 \h </w:instrText>
            </w:r>
            <w:r w:rsidR="00117817">
              <w:rPr>
                <w:noProof/>
                <w:webHidden/>
              </w:rPr>
            </w:r>
            <w:r w:rsidR="00117817">
              <w:rPr>
                <w:noProof/>
                <w:webHidden/>
              </w:rPr>
              <w:fldChar w:fldCharType="separate"/>
            </w:r>
            <w:r w:rsidR="00117817">
              <w:rPr>
                <w:noProof/>
                <w:webHidden/>
              </w:rPr>
              <w:t>2</w:t>
            </w:r>
            <w:r w:rsidR="00117817">
              <w:rPr>
                <w:noProof/>
                <w:webHidden/>
              </w:rPr>
              <w:fldChar w:fldCharType="end"/>
            </w:r>
          </w:hyperlink>
        </w:p>
        <w:p w:rsidR="00117817" w:rsidRDefault="003732DD">
          <w:pPr>
            <w:pStyle w:val="TM3"/>
            <w:tabs>
              <w:tab w:val="right" w:leader="dot" w:pos="10480"/>
            </w:tabs>
            <w:rPr>
              <w:rFonts w:cstheme="minorBidi"/>
              <w:noProof/>
            </w:rPr>
          </w:pPr>
          <w:hyperlink w:anchor="_Toc142071654" w:history="1">
            <w:r w:rsidR="00117817" w:rsidRPr="003B4580">
              <w:rPr>
                <w:rStyle w:val="Lienhypertexte"/>
                <w:noProof/>
              </w:rPr>
              <w:t>Répartition temporelle</w:t>
            </w:r>
            <w:r w:rsidR="00117817">
              <w:rPr>
                <w:noProof/>
                <w:webHidden/>
              </w:rPr>
              <w:tab/>
            </w:r>
            <w:r w:rsidR="00117817">
              <w:rPr>
                <w:noProof/>
                <w:webHidden/>
              </w:rPr>
              <w:fldChar w:fldCharType="begin"/>
            </w:r>
            <w:r w:rsidR="00117817">
              <w:rPr>
                <w:noProof/>
                <w:webHidden/>
              </w:rPr>
              <w:instrText xml:space="preserve"> PAGEREF _Toc142071654 \h </w:instrText>
            </w:r>
            <w:r w:rsidR="00117817">
              <w:rPr>
                <w:noProof/>
                <w:webHidden/>
              </w:rPr>
            </w:r>
            <w:r w:rsidR="00117817">
              <w:rPr>
                <w:noProof/>
                <w:webHidden/>
              </w:rPr>
              <w:fldChar w:fldCharType="separate"/>
            </w:r>
            <w:r w:rsidR="00117817">
              <w:rPr>
                <w:noProof/>
                <w:webHidden/>
              </w:rPr>
              <w:t>3</w:t>
            </w:r>
            <w:r w:rsidR="00117817">
              <w:rPr>
                <w:noProof/>
                <w:webHidden/>
              </w:rPr>
              <w:fldChar w:fldCharType="end"/>
            </w:r>
          </w:hyperlink>
        </w:p>
        <w:p w:rsidR="00117817" w:rsidRDefault="003732DD">
          <w:pPr>
            <w:pStyle w:val="TM3"/>
            <w:tabs>
              <w:tab w:val="right" w:leader="dot" w:pos="10480"/>
            </w:tabs>
            <w:rPr>
              <w:rFonts w:cstheme="minorBidi"/>
              <w:noProof/>
            </w:rPr>
          </w:pPr>
          <w:hyperlink w:anchor="_Toc142071655" w:history="1">
            <w:r w:rsidR="00117817" w:rsidRPr="003B4580">
              <w:rPr>
                <w:rStyle w:val="Lienhypertexte"/>
                <w:noProof/>
              </w:rPr>
              <w:t>Gestion des valeurs nulles</w:t>
            </w:r>
            <w:r w:rsidR="00117817">
              <w:rPr>
                <w:noProof/>
                <w:webHidden/>
              </w:rPr>
              <w:tab/>
            </w:r>
            <w:r w:rsidR="00117817">
              <w:rPr>
                <w:noProof/>
                <w:webHidden/>
              </w:rPr>
              <w:fldChar w:fldCharType="begin"/>
            </w:r>
            <w:r w:rsidR="00117817">
              <w:rPr>
                <w:noProof/>
                <w:webHidden/>
              </w:rPr>
              <w:instrText xml:space="preserve"> PAGEREF _Toc142071655 \h </w:instrText>
            </w:r>
            <w:r w:rsidR="00117817">
              <w:rPr>
                <w:noProof/>
                <w:webHidden/>
              </w:rPr>
            </w:r>
            <w:r w:rsidR="00117817">
              <w:rPr>
                <w:noProof/>
                <w:webHidden/>
              </w:rPr>
              <w:fldChar w:fldCharType="separate"/>
            </w:r>
            <w:r w:rsidR="00117817">
              <w:rPr>
                <w:noProof/>
                <w:webHidden/>
              </w:rPr>
              <w:t>7</w:t>
            </w:r>
            <w:r w:rsidR="00117817">
              <w:rPr>
                <w:noProof/>
                <w:webHidden/>
              </w:rPr>
              <w:fldChar w:fldCharType="end"/>
            </w:r>
          </w:hyperlink>
        </w:p>
        <w:p w:rsidR="00117817" w:rsidRDefault="003732DD">
          <w:pPr>
            <w:pStyle w:val="TM2"/>
            <w:tabs>
              <w:tab w:val="right" w:leader="dot" w:pos="10480"/>
            </w:tabs>
            <w:rPr>
              <w:rFonts w:cstheme="minorBidi"/>
              <w:noProof/>
            </w:rPr>
          </w:pPr>
          <w:hyperlink w:anchor="_Toc142071656" w:history="1">
            <w:r w:rsidR="00117817" w:rsidRPr="003B4580">
              <w:rPr>
                <w:rStyle w:val="Lienhypertexte"/>
                <w:noProof/>
              </w:rPr>
              <w:t>Corrélations</w:t>
            </w:r>
            <w:r w:rsidR="00117817">
              <w:rPr>
                <w:noProof/>
                <w:webHidden/>
              </w:rPr>
              <w:tab/>
            </w:r>
            <w:r w:rsidR="00117817">
              <w:rPr>
                <w:noProof/>
                <w:webHidden/>
              </w:rPr>
              <w:fldChar w:fldCharType="begin"/>
            </w:r>
            <w:r w:rsidR="00117817">
              <w:rPr>
                <w:noProof/>
                <w:webHidden/>
              </w:rPr>
              <w:instrText xml:space="preserve"> PAGEREF _Toc142071656 \h </w:instrText>
            </w:r>
            <w:r w:rsidR="00117817">
              <w:rPr>
                <w:noProof/>
                <w:webHidden/>
              </w:rPr>
            </w:r>
            <w:r w:rsidR="00117817">
              <w:rPr>
                <w:noProof/>
                <w:webHidden/>
              </w:rPr>
              <w:fldChar w:fldCharType="separate"/>
            </w:r>
            <w:r w:rsidR="00117817">
              <w:rPr>
                <w:noProof/>
                <w:webHidden/>
              </w:rPr>
              <w:t>8</w:t>
            </w:r>
            <w:r w:rsidR="00117817">
              <w:rPr>
                <w:noProof/>
                <w:webHidden/>
              </w:rPr>
              <w:fldChar w:fldCharType="end"/>
            </w:r>
          </w:hyperlink>
        </w:p>
        <w:p w:rsidR="00117817" w:rsidRDefault="003732DD">
          <w:pPr>
            <w:pStyle w:val="TM3"/>
            <w:tabs>
              <w:tab w:val="right" w:leader="dot" w:pos="10480"/>
            </w:tabs>
            <w:rPr>
              <w:rFonts w:cstheme="minorBidi"/>
              <w:noProof/>
            </w:rPr>
          </w:pPr>
          <w:hyperlink w:anchor="_Toc142071657" w:history="1">
            <w:r w:rsidR="00117817" w:rsidRPr="003B4580">
              <w:rPr>
                <w:rStyle w:val="Lienhypertexte"/>
                <w:noProof/>
              </w:rPr>
              <w:t>Variables quantitatives</w:t>
            </w:r>
            <w:r w:rsidR="00117817">
              <w:rPr>
                <w:noProof/>
                <w:webHidden/>
              </w:rPr>
              <w:tab/>
            </w:r>
            <w:r w:rsidR="00117817">
              <w:rPr>
                <w:noProof/>
                <w:webHidden/>
              </w:rPr>
              <w:fldChar w:fldCharType="begin"/>
            </w:r>
            <w:r w:rsidR="00117817">
              <w:rPr>
                <w:noProof/>
                <w:webHidden/>
              </w:rPr>
              <w:instrText xml:space="preserve"> PAGEREF _Toc142071657 \h </w:instrText>
            </w:r>
            <w:r w:rsidR="00117817">
              <w:rPr>
                <w:noProof/>
                <w:webHidden/>
              </w:rPr>
            </w:r>
            <w:r w:rsidR="00117817">
              <w:rPr>
                <w:noProof/>
                <w:webHidden/>
              </w:rPr>
              <w:fldChar w:fldCharType="separate"/>
            </w:r>
            <w:r w:rsidR="00117817">
              <w:rPr>
                <w:noProof/>
                <w:webHidden/>
              </w:rPr>
              <w:t>8</w:t>
            </w:r>
            <w:r w:rsidR="00117817">
              <w:rPr>
                <w:noProof/>
                <w:webHidden/>
              </w:rPr>
              <w:fldChar w:fldCharType="end"/>
            </w:r>
          </w:hyperlink>
        </w:p>
        <w:p w:rsidR="00117817" w:rsidRDefault="003732DD">
          <w:pPr>
            <w:pStyle w:val="TM3"/>
            <w:tabs>
              <w:tab w:val="right" w:leader="dot" w:pos="10480"/>
            </w:tabs>
            <w:rPr>
              <w:rFonts w:cstheme="minorBidi"/>
              <w:noProof/>
            </w:rPr>
          </w:pPr>
          <w:hyperlink w:anchor="_Toc142071658" w:history="1">
            <w:r w:rsidR="00117817" w:rsidRPr="003B4580">
              <w:rPr>
                <w:rStyle w:val="Lienhypertexte"/>
                <w:noProof/>
              </w:rPr>
              <w:t>Variables qualitatives</w:t>
            </w:r>
            <w:r w:rsidR="00117817">
              <w:rPr>
                <w:noProof/>
                <w:webHidden/>
              </w:rPr>
              <w:tab/>
            </w:r>
            <w:r w:rsidR="00117817">
              <w:rPr>
                <w:noProof/>
                <w:webHidden/>
              </w:rPr>
              <w:fldChar w:fldCharType="begin"/>
            </w:r>
            <w:r w:rsidR="00117817">
              <w:rPr>
                <w:noProof/>
                <w:webHidden/>
              </w:rPr>
              <w:instrText xml:space="preserve"> PAGEREF _Toc142071658 \h </w:instrText>
            </w:r>
            <w:r w:rsidR="00117817">
              <w:rPr>
                <w:noProof/>
                <w:webHidden/>
              </w:rPr>
            </w:r>
            <w:r w:rsidR="00117817">
              <w:rPr>
                <w:noProof/>
                <w:webHidden/>
              </w:rPr>
              <w:fldChar w:fldCharType="separate"/>
            </w:r>
            <w:r w:rsidR="00117817">
              <w:rPr>
                <w:noProof/>
                <w:webHidden/>
              </w:rPr>
              <w:t>10</w:t>
            </w:r>
            <w:r w:rsidR="00117817">
              <w:rPr>
                <w:noProof/>
                <w:webHidden/>
              </w:rPr>
              <w:fldChar w:fldCharType="end"/>
            </w:r>
          </w:hyperlink>
        </w:p>
        <w:p w:rsidR="00117817" w:rsidRDefault="003732DD">
          <w:pPr>
            <w:pStyle w:val="TM2"/>
            <w:tabs>
              <w:tab w:val="right" w:leader="dot" w:pos="10480"/>
            </w:tabs>
            <w:rPr>
              <w:rFonts w:cstheme="minorBidi"/>
              <w:noProof/>
            </w:rPr>
          </w:pPr>
          <w:hyperlink w:anchor="_Toc142071659" w:history="1">
            <w:r w:rsidR="00117817" w:rsidRPr="003B4580">
              <w:rPr>
                <w:rStyle w:val="Lienhypertexte"/>
                <w:noProof/>
              </w:rPr>
              <w:t>Géographie</w:t>
            </w:r>
            <w:r w:rsidR="00117817">
              <w:rPr>
                <w:noProof/>
                <w:webHidden/>
              </w:rPr>
              <w:tab/>
            </w:r>
            <w:r w:rsidR="00117817">
              <w:rPr>
                <w:noProof/>
                <w:webHidden/>
              </w:rPr>
              <w:fldChar w:fldCharType="begin"/>
            </w:r>
            <w:r w:rsidR="00117817">
              <w:rPr>
                <w:noProof/>
                <w:webHidden/>
              </w:rPr>
              <w:instrText xml:space="preserve"> PAGEREF _Toc142071659 \h </w:instrText>
            </w:r>
            <w:r w:rsidR="00117817">
              <w:rPr>
                <w:noProof/>
                <w:webHidden/>
              </w:rPr>
            </w:r>
            <w:r w:rsidR="00117817">
              <w:rPr>
                <w:noProof/>
                <w:webHidden/>
              </w:rPr>
              <w:fldChar w:fldCharType="separate"/>
            </w:r>
            <w:r w:rsidR="00117817">
              <w:rPr>
                <w:noProof/>
                <w:webHidden/>
              </w:rPr>
              <w:t>11</w:t>
            </w:r>
            <w:r w:rsidR="00117817">
              <w:rPr>
                <w:noProof/>
                <w:webHidden/>
              </w:rPr>
              <w:fldChar w:fldCharType="end"/>
            </w:r>
          </w:hyperlink>
        </w:p>
        <w:p w:rsidR="00117817" w:rsidRDefault="003732DD">
          <w:pPr>
            <w:pStyle w:val="TM3"/>
            <w:tabs>
              <w:tab w:val="right" w:leader="dot" w:pos="10480"/>
            </w:tabs>
            <w:rPr>
              <w:rFonts w:cstheme="minorBidi"/>
              <w:noProof/>
            </w:rPr>
          </w:pPr>
          <w:hyperlink w:anchor="_Toc142071660" w:history="1">
            <w:r w:rsidR="00117817" w:rsidRPr="003B4580">
              <w:rPr>
                <w:rStyle w:val="Lienhypertexte"/>
                <w:noProof/>
              </w:rPr>
              <w:t>Répartition géographique</w:t>
            </w:r>
            <w:r w:rsidR="00117817">
              <w:rPr>
                <w:noProof/>
                <w:webHidden/>
              </w:rPr>
              <w:tab/>
            </w:r>
            <w:r w:rsidR="00117817">
              <w:rPr>
                <w:noProof/>
                <w:webHidden/>
              </w:rPr>
              <w:fldChar w:fldCharType="begin"/>
            </w:r>
            <w:r w:rsidR="00117817">
              <w:rPr>
                <w:noProof/>
                <w:webHidden/>
              </w:rPr>
              <w:instrText xml:space="preserve"> PAGEREF _Toc142071660 \h </w:instrText>
            </w:r>
            <w:r w:rsidR="00117817">
              <w:rPr>
                <w:noProof/>
                <w:webHidden/>
              </w:rPr>
            </w:r>
            <w:r w:rsidR="00117817">
              <w:rPr>
                <w:noProof/>
                <w:webHidden/>
              </w:rPr>
              <w:fldChar w:fldCharType="separate"/>
            </w:r>
            <w:r w:rsidR="00117817">
              <w:rPr>
                <w:noProof/>
                <w:webHidden/>
              </w:rPr>
              <w:t>11</w:t>
            </w:r>
            <w:r w:rsidR="00117817">
              <w:rPr>
                <w:noProof/>
                <w:webHidden/>
              </w:rPr>
              <w:fldChar w:fldCharType="end"/>
            </w:r>
          </w:hyperlink>
        </w:p>
        <w:p w:rsidR="00117817" w:rsidRDefault="003732DD">
          <w:pPr>
            <w:pStyle w:val="TM3"/>
            <w:tabs>
              <w:tab w:val="right" w:leader="dot" w:pos="10480"/>
            </w:tabs>
            <w:rPr>
              <w:rFonts w:cstheme="minorBidi"/>
              <w:noProof/>
            </w:rPr>
          </w:pPr>
          <w:hyperlink w:anchor="_Toc142071661" w:history="1">
            <w:r w:rsidR="00117817" w:rsidRPr="003B4580">
              <w:rPr>
                <w:rStyle w:val="Lienhypertexte"/>
                <w:noProof/>
              </w:rPr>
              <w:t>Clusterisation</w:t>
            </w:r>
            <w:r w:rsidR="00117817">
              <w:rPr>
                <w:noProof/>
                <w:webHidden/>
              </w:rPr>
              <w:tab/>
            </w:r>
            <w:r w:rsidR="00117817">
              <w:rPr>
                <w:noProof/>
                <w:webHidden/>
              </w:rPr>
              <w:fldChar w:fldCharType="begin"/>
            </w:r>
            <w:r w:rsidR="00117817">
              <w:rPr>
                <w:noProof/>
                <w:webHidden/>
              </w:rPr>
              <w:instrText xml:space="preserve"> PAGEREF _Toc142071661 \h </w:instrText>
            </w:r>
            <w:r w:rsidR="00117817">
              <w:rPr>
                <w:noProof/>
                <w:webHidden/>
              </w:rPr>
            </w:r>
            <w:r w:rsidR="00117817">
              <w:rPr>
                <w:noProof/>
                <w:webHidden/>
              </w:rPr>
              <w:fldChar w:fldCharType="separate"/>
            </w:r>
            <w:r w:rsidR="00117817">
              <w:rPr>
                <w:noProof/>
                <w:webHidden/>
              </w:rPr>
              <w:t>12</w:t>
            </w:r>
            <w:r w:rsidR="00117817">
              <w:rPr>
                <w:noProof/>
                <w:webHidden/>
              </w:rPr>
              <w:fldChar w:fldCharType="end"/>
            </w:r>
          </w:hyperlink>
        </w:p>
        <w:p w:rsidR="00117817" w:rsidRDefault="003732DD">
          <w:pPr>
            <w:pStyle w:val="TM2"/>
            <w:tabs>
              <w:tab w:val="right" w:leader="dot" w:pos="10480"/>
            </w:tabs>
            <w:rPr>
              <w:rFonts w:cstheme="minorBidi"/>
              <w:noProof/>
            </w:rPr>
          </w:pPr>
          <w:hyperlink w:anchor="_Toc142071662" w:history="1">
            <w:r w:rsidR="00117817" w:rsidRPr="003B4580">
              <w:rPr>
                <w:rStyle w:val="Lienhypertexte"/>
                <w:noProof/>
              </w:rPr>
              <w:t>Bilan général</w:t>
            </w:r>
            <w:r w:rsidR="00117817">
              <w:rPr>
                <w:noProof/>
                <w:webHidden/>
              </w:rPr>
              <w:tab/>
            </w:r>
            <w:r w:rsidR="00117817">
              <w:rPr>
                <w:noProof/>
                <w:webHidden/>
              </w:rPr>
              <w:fldChar w:fldCharType="begin"/>
            </w:r>
            <w:r w:rsidR="00117817">
              <w:rPr>
                <w:noProof/>
                <w:webHidden/>
              </w:rPr>
              <w:instrText xml:space="preserve"> PAGEREF _Toc142071662 \h </w:instrText>
            </w:r>
            <w:r w:rsidR="00117817">
              <w:rPr>
                <w:noProof/>
                <w:webHidden/>
              </w:rPr>
            </w:r>
            <w:r w:rsidR="00117817">
              <w:rPr>
                <w:noProof/>
                <w:webHidden/>
              </w:rPr>
              <w:fldChar w:fldCharType="separate"/>
            </w:r>
            <w:r w:rsidR="00117817">
              <w:rPr>
                <w:noProof/>
                <w:webHidden/>
              </w:rPr>
              <w:t>15</w:t>
            </w:r>
            <w:r w:rsidR="00117817">
              <w:rPr>
                <w:noProof/>
                <w:webHidden/>
              </w:rPr>
              <w:fldChar w:fldCharType="end"/>
            </w:r>
          </w:hyperlink>
        </w:p>
        <w:p w:rsidR="00117817" w:rsidRDefault="003732DD">
          <w:pPr>
            <w:pStyle w:val="TM2"/>
            <w:tabs>
              <w:tab w:val="right" w:leader="dot" w:pos="10480"/>
            </w:tabs>
            <w:rPr>
              <w:rFonts w:cstheme="minorBidi"/>
              <w:noProof/>
            </w:rPr>
          </w:pPr>
          <w:hyperlink w:anchor="_Toc142071663" w:history="1">
            <w:r w:rsidR="00117817" w:rsidRPr="003B4580">
              <w:rPr>
                <w:rStyle w:val="Lienhypertexte"/>
                <w:noProof/>
              </w:rPr>
              <w:t>TODO / A réfléchir</w:t>
            </w:r>
            <w:r w:rsidR="00117817">
              <w:rPr>
                <w:noProof/>
                <w:webHidden/>
              </w:rPr>
              <w:tab/>
            </w:r>
            <w:r w:rsidR="00117817">
              <w:rPr>
                <w:noProof/>
                <w:webHidden/>
              </w:rPr>
              <w:fldChar w:fldCharType="begin"/>
            </w:r>
            <w:r w:rsidR="00117817">
              <w:rPr>
                <w:noProof/>
                <w:webHidden/>
              </w:rPr>
              <w:instrText xml:space="preserve"> PAGEREF _Toc142071663 \h </w:instrText>
            </w:r>
            <w:r w:rsidR="00117817">
              <w:rPr>
                <w:noProof/>
                <w:webHidden/>
              </w:rPr>
            </w:r>
            <w:r w:rsidR="00117817">
              <w:rPr>
                <w:noProof/>
                <w:webHidden/>
              </w:rPr>
              <w:fldChar w:fldCharType="separate"/>
            </w:r>
            <w:r w:rsidR="00117817">
              <w:rPr>
                <w:noProof/>
                <w:webHidden/>
              </w:rPr>
              <w:t>15</w:t>
            </w:r>
            <w:r w:rsidR="00117817">
              <w:rPr>
                <w:noProof/>
                <w:webHidden/>
              </w:rPr>
              <w:fldChar w:fldCharType="end"/>
            </w:r>
          </w:hyperlink>
        </w:p>
        <w:p w:rsidR="00B31277" w:rsidRDefault="00B31277">
          <w:r>
            <w:rPr>
              <w:b/>
              <w:bCs/>
            </w:rPr>
            <w:fldChar w:fldCharType="end"/>
          </w:r>
        </w:p>
      </w:sdtContent>
    </w:sdt>
    <w:p w:rsidR="00AB6AFB" w:rsidRDefault="00AB6AFB" w:rsidP="000963F9">
      <w:pPr>
        <w:pStyle w:val="Titre2"/>
      </w:pPr>
      <w:bookmarkStart w:id="1" w:name="_Toc142071651"/>
      <w:r>
        <w:t>Valeurs nulles</w:t>
      </w:r>
      <w:bookmarkEnd w:id="1"/>
    </w:p>
    <w:p w:rsidR="00AB6AFB" w:rsidRDefault="005A24B0" w:rsidP="000963F9">
      <w:pPr>
        <w:pStyle w:val="Titre3"/>
      </w:pPr>
      <w:bookmarkStart w:id="2" w:name="_Toc142071652"/>
      <w:r>
        <w:t>En globalité</w:t>
      </w:r>
      <w:bookmarkEnd w:id="2"/>
    </w:p>
    <w:p w:rsidR="00AB6AFB" w:rsidRDefault="005014C2">
      <w:r>
        <w:t>Quatre variables comportent entre un tiers et la moitié de données nulles (</w:t>
      </w:r>
      <w:r w:rsidRPr="005014C2">
        <w:t>Evaporation</w:t>
      </w:r>
      <w:r>
        <w:t xml:space="preserve"> (43%)</w:t>
      </w:r>
      <w:r w:rsidRPr="005014C2">
        <w:t>, Sunshine</w:t>
      </w:r>
      <w:r>
        <w:t xml:space="preserve"> (48%)</w:t>
      </w:r>
      <w:r w:rsidRPr="005014C2">
        <w:t>, Cloud9am</w:t>
      </w:r>
      <w:r>
        <w:t xml:space="preserve"> (38%)</w:t>
      </w:r>
      <w:r w:rsidRPr="005014C2">
        <w:t>, Cloud3pm</w:t>
      </w:r>
      <w:r>
        <w:t xml:space="preserve"> (41%)).</w:t>
      </w:r>
    </w:p>
    <w:p w:rsidR="005014C2" w:rsidRDefault="005014C2">
      <w:r>
        <w:t>Les deux variables relatives à la pression (Pressure9am, Pressure3pm), bien que renseignées davantage, ont un taux significatif de données nulles (10%).</w:t>
      </w:r>
    </w:p>
    <w:p w:rsidR="005014C2" w:rsidRDefault="005A24B0">
      <w:r>
        <w:t>Toutes les mesures disposent d’une date et d’une Location.</w:t>
      </w:r>
    </w:p>
    <w:tbl>
      <w:tblPr>
        <w:tblW w:w="4029" w:type="dxa"/>
        <w:tblInd w:w="70" w:type="dxa"/>
        <w:tblCellMar>
          <w:left w:w="70" w:type="dxa"/>
          <w:right w:w="70" w:type="dxa"/>
        </w:tblCellMar>
        <w:tblLook w:val="04A0" w:firstRow="1" w:lastRow="0" w:firstColumn="1" w:lastColumn="0" w:noHBand="0" w:noVBand="1"/>
      </w:tblPr>
      <w:tblGrid>
        <w:gridCol w:w="1597"/>
        <w:gridCol w:w="1216"/>
        <w:gridCol w:w="1216"/>
      </w:tblGrid>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Feature</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 xml:space="preserve">Nb </w:t>
            </w:r>
            <w:proofErr w:type="spellStart"/>
            <w:r w:rsidRPr="00AB6AFB">
              <w:rPr>
                <w:rFonts w:ascii="Arial" w:eastAsia="Times New Roman" w:hAnsi="Arial" w:cs="Arial"/>
                <w:color w:val="000000"/>
                <w:sz w:val="20"/>
                <w:szCs w:val="20"/>
                <w:lang w:eastAsia="fr-FR"/>
              </w:rPr>
              <w:t>Null</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 xml:space="preserve">% </w:t>
            </w:r>
            <w:proofErr w:type="spellStart"/>
            <w:r w:rsidRPr="00AB6AFB">
              <w:rPr>
                <w:rFonts w:ascii="Arial" w:eastAsia="Times New Roman" w:hAnsi="Arial" w:cs="Arial"/>
                <w:color w:val="000000"/>
                <w:sz w:val="20"/>
                <w:szCs w:val="20"/>
                <w:lang w:eastAsia="fr-FR"/>
              </w:rPr>
              <w:t>Null</w:t>
            </w:r>
            <w:proofErr w:type="spellEnd"/>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Date</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Location</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MinTemp</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48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MaxTemp</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fall</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Evaporation</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6279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Sunshine</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6983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8%</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WindGustDir</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326</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WindGustSpeed</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263</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Dir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566</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Dir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22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Speed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7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lastRenderedPageBreak/>
              <w:t>WindSpeed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062</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Humidity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654</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Humidity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50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Pressure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506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Pressure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502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Cloud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5588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8%</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Cloud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5935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Temp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7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Temp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609</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Today</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Tomorrow</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bl>
    <w:p w:rsidR="00AB6AFB" w:rsidRDefault="004D3935">
      <w:r>
        <w:rPr>
          <w:noProof/>
          <w:lang w:eastAsia="fr-FR"/>
        </w:rPr>
        <w:drawing>
          <wp:inline distT="0" distB="0" distL="0" distR="0" wp14:anchorId="42BA9233" wp14:editId="6F702004">
            <wp:extent cx="5412254" cy="320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0596" cy="3234899"/>
                    </a:xfrm>
                    <a:prstGeom prst="rect">
                      <a:avLst/>
                    </a:prstGeom>
                  </pic:spPr>
                </pic:pic>
              </a:graphicData>
            </a:graphic>
          </wp:inline>
        </w:drawing>
      </w:r>
    </w:p>
    <w:p w:rsidR="00AB6AFB" w:rsidRDefault="00854CBB" w:rsidP="00B31277">
      <w:pPr>
        <w:pStyle w:val="Titre3"/>
      </w:pPr>
      <w:bookmarkStart w:id="3" w:name="_Toc142071653"/>
      <w:r>
        <w:t>Répartition géographique</w:t>
      </w:r>
      <w:bookmarkEnd w:id="3"/>
    </w:p>
    <w:p w:rsidR="004D3935" w:rsidRDefault="004D3935" w:rsidP="004D3935">
      <w:r>
        <w:t xml:space="preserve">En stratifiant les données par ville (Location), nous pouvons voir que les données nulles ne sont pas uniformément réparties géographiquement. En particulier, 3 lieux d’environ moitié moins d’enregistrements que les autres (Katherine, </w:t>
      </w:r>
      <w:proofErr w:type="spellStart"/>
      <w:r>
        <w:t>Nhil</w:t>
      </w:r>
      <w:proofErr w:type="spellEnd"/>
      <w:r>
        <w:t xml:space="preserve">, </w:t>
      </w:r>
      <w:proofErr w:type="spellStart"/>
      <w:r>
        <w:t>Uluru</w:t>
      </w:r>
      <w:proofErr w:type="spellEnd"/>
      <w:r>
        <w:t>). Il ne s’agit pas de données nulles à proprement parler, mais cela signifie qu’il y a moins de journées pour lesquelles les données météo ont été enregistrées pour ces endroits.</w:t>
      </w:r>
    </w:p>
    <w:p w:rsidR="004D3935" w:rsidRDefault="004D3935" w:rsidP="004D3935">
      <w:r>
        <w:t xml:space="preserve">Concernant les variables évoquées plus haut ayant des taux élevés de </w:t>
      </w:r>
      <w:proofErr w:type="spellStart"/>
      <w:r>
        <w:t>null</w:t>
      </w:r>
      <w:proofErr w:type="spellEnd"/>
      <w:r>
        <w:t>, nous voyons qu’il existe en réalité plusieurs villes pour lesquelles ces données sont rarement absentes.</w:t>
      </w:r>
    </w:p>
    <w:p w:rsidR="004D3935" w:rsidRDefault="004D3935" w:rsidP="004D3935">
      <w:r>
        <w:t xml:space="preserve">De la même manière, la répartition des données nulles sur les autres </w:t>
      </w:r>
      <w:proofErr w:type="spellStart"/>
      <w:r>
        <w:t>features</w:t>
      </w:r>
      <w:proofErr w:type="spellEnd"/>
      <w:r>
        <w:t xml:space="preserve"> est très disparate. Melbourne concentre notamment une large proportion des données nulles</w:t>
      </w:r>
      <w:r w:rsidR="008816C0">
        <w:t xml:space="preserve"> sur nombre de variables. Dans une moindre mesure, c’est également le cas de quelques autres lieux (Albany, Canberra, </w:t>
      </w:r>
      <w:proofErr w:type="spellStart"/>
      <w:r w:rsidR="008816C0">
        <w:t>Coffs</w:t>
      </w:r>
      <w:proofErr w:type="spellEnd"/>
      <w:r w:rsidR="008816C0">
        <w:t xml:space="preserve"> Harbour, Mount </w:t>
      </w:r>
      <w:proofErr w:type="spellStart"/>
      <w:r w:rsidR="008816C0">
        <w:t>Gimini</w:t>
      </w:r>
      <w:proofErr w:type="spellEnd"/>
      <w:r w:rsidR="008816C0">
        <w:t xml:space="preserve">, Newcastle, </w:t>
      </w:r>
      <w:proofErr w:type="spellStart"/>
      <w:r w:rsidR="008816C0">
        <w:t>PearceRAAF</w:t>
      </w:r>
      <w:proofErr w:type="spellEnd"/>
      <w:r w:rsidR="008816C0">
        <w:t xml:space="preserve">, Sydney, </w:t>
      </w:r>
      <w:proofErr w:type="spellStart"/>
      <w:r w:rsidR="008816C0">
        <w:t>Williamtown</w:t>
      </w:r>
      <w:proofErr w:type="spellEnd"/>
      <w:r w:rsidR="008816C0">
        <w:t>).</w:t>
      </w:r>
    </w:p>
    <w:p w:rsidR="004D3935" w:rsidRPr="004D3935" w:rsidRDefault="004D3935" w:rsidP="004D3935"/>
    <w:p w:rsidR="00AB6AFB" w:rsidRDefault="00AB6AFB">
      <w:r>
        <w:rPr>
          <w:noProof/>
          <w:lang w:eastAsia="fr-FR"/>
        </w:rPr>
        <w:lastRenderedPageBreak/>
        <w:drawing>
          <wp:inline distT="0" distB="0" distL="0" distR="0" wp14:anchorId="38322F35" wp14:editId="12985B6E">
            <wp:extent cx="6820044" cy="413322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6712" cy="4149385"/>
                    </a:xfrm>
                    <a:prstGeom prst="rect">
                      <a:avLst/>
                    </a:prstGeom>
                  </pic:spPr>
                </pic:pic>
              </a:graphicData>
            </a:graphic>
          </wp:inline>
        </w:drawing>
      </w:r>
    </w:p>
    <w:p w:rsidR="00854CBB" w:rsidRDefault="00854CBB"/>
    <w:p w:rsidR="00854CBB" w:rsidRDefault="00854CBB" w:rsidP="00B31277">
      <w:pPr>
        <w:pStyle w:val="Titre3"/>
      </w:pPr>
      <w:bookmarkStart w:id="4" w:name="_Toc142071654"/>
      <w:r>
        <w:t>Répartition temporelle</w:t>
      </w:r>
      <w:bookmarkEnd w:id="4"/>
    </w:p>
    <w:p w:rsidR="001E2C68" w:rsidRDefault="001E2C68">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w:t>
      </w:r>
      <w:r w:rsidR="00546180">
        <w:t>t</w:t>
      </w:r>
      <w:r>
        <w:t xml:space="preserve"> sur le graphique précédent que pour la plupart des villes, seules 3000 journées environ sont disponibles.</w:t>
      </w:r>
      <w:r w:rsidR="00546180">
        <w:t xml:space="preserve"> Il manque donc l’équivalent d’environ 1 an et demi de mesure</w:t>
      </w:r>
      <w:r w:rsidR="0055518C">
        <w:t>s</w:t>
      </w:r>
      <w:r w:rsidR="00546180">
        <w:t xml:space="preserve"> pour la plupart des villes.</w:t>
      </w:r>
    </w:p>
    <w:p w:rsidR="00EC0769" w:rsidRDefault="000F22A4">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rsidR="00374352" w:rsidRDefault="000F22A4">
      <w:r>
        <w:t xml:space="preserve">Exemple sur la variable </w:t>
      </w:r>
      <w:proofErr w:type="spellStart"/>
      <w:r>
        <w:t>MaxTemp</w:t>
      </w:r>
      <w:proofErr w:type="spellEnd"/>
      <w:r>
        <w:t xml:space="preserve"> pour Melbourne :</w:t>
      </w:r>
      <w:r w:rsidR="00374352">
        <w:t xml:space="preserve"> les deux graphiques suivants indiquent le nombre de journées par mois pour lesquelles il y a des NA vus sur la variable </w:t>
      </w:r>
      <w:proofErr w:type="spellStart"/>
      <w:r w:rsidR="00374352">
        <w:t>MaxTemp</w:t>
      </w:r>
      <w:proofErr w:type="spellEnd"/>
      <w:r w:rsidR="00374352">
        <w:t xml:space="preserve"> à Melbourne.</w:t>
      </w:r>
    </w:p>
    <w:p w:rsidR="000F22A4" w:rsidRDefault="00374352">
      <w:r>
        <w:t>L</w:t>
      </w:r>
      <w:r w:rsidR="000F22A4">
        <w:t xml:space="preserve">e premier graphique, effectué sur le </w:t>
      </w:r>
      <w:proofErr w:type="spellStart"/>
      <w:r w:rsidR="000F22A4">
        <w:t>dataset</w:t>
      </w:r>
      <w:proofErr w:type="spellEnd"/>
      <w:r w:rsidR="000F22A4">
        <w:t xml:space="preserve"> non </w:t>
      </w:r>
      <w:proofErr w:type="spellStart"/>
      <w:r w:rsidR="000F22A4">
        <w:t>rééchantilloné</w:t>
      </w:r>
      <w:proofErr w:type="spellEnd"/>
      <w:r w:rsidR="000F22A4">
        <w:t xml:space="preserve">, montre qu’il manque </w:t>
      </w:r>
      <w:r w:rsidR="002015E8">
        <w:t xml:space="preserve">la quasi-totalité des données pour chaque mois </w:t>
      </w:r>
      <w:r w:rsidR="000F22A4">
        <w:t xml:space="preserve">pour </w:t>
      </w:r>
      <w:proofErr w:type="spellStart"/>
      <w:r w:rsidR="000F22A4">
        <w:t>MaxTemp</w:t>
      </w:r>
      <w:proofErr w:type="spellEnd"/>
      <w:r w:rsidR="000F22A4">
        <w:t xml:space="preserve"> </w:t>
      </w:r>
      <w:r w:rsidR="002015E8">
        <w:t xml:space="preserve">de </w:t>
      </w:r>
      <w:r w:rsidR="000F22A4">
        <w:t>2015</w:t>
      </w:r>
      <w:r w:rsidR="002015E8">
        <w:t xml:space="preserve"> à mi 2016</w:t>
      </w:r>
      <w:r>
        <w:t xml:space="preserve"> mais ne témoigne pas d’autres données manquantes.</w:t>
      </w:r>
    </w:p>
    <w:p w:rsidR="000F22A4" w:rsidRDefault="000F22A4">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t>M</w:t>
      </w:r>
      <w:r w:rsidR="00C91F91">
        <w:t>a</w:t>
      </w:r>
      <w:r>
        <w:t>xTemp</w:t>
      </w:r>
      <w:proofErr w:type="spellEnd"/>
      <w:r>
        <w:t xml:space="preserve"> est inconnue. Il s’agit de dates qui étaient totalement absentes des données d’origines.</w:t>
      </w:r>
    </w:p>
    <w:p w:rsidR="002015E8" w:rsidRPr="002015E8" w:rsidRDefault="002015E8">
      <w:pPr>
        <w:rPr>
          <w:i/>
        </w:rPr>
      </w:pPr>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rsidR="000F22A4" w:rsidRDefault="002015E8">
      <w:r>
        <w:rPr>
          <w:noProof/>
          <w:lang w:eastAsia="fr-FR"/>
        </w:rPr>
        <w:drawing>
          <wp:inline distT="0" distB="0" distL="0" distR="0" wp14:anchorId="39C1A524" wp14:editId="3A01239D">
            <wp:extent cx="6661150" cy="354901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1150" cy="3549015"/>
                    </a:xfrm>
                    <a:prstGeom prst="rect">
                      <a:avLst/>
                    </a:prstGeom>
                  </pic:spPr>
                </pic:pic>
              </a:graphicData>
            </a:graphic>
          </wp:inline>
        </w:drawing>
      </w:r>
    </w:p>
    <w:p w:rsidR="008A563E" w:rsidRDefault="008A563E" w:rsidP="001E2C68"/>
    <w:p w:rsidR="008A563E" w:rsidRDefault="008A563E" w:rsidP="001E2C68">
      <w:r>
        <w:t>Les quatre graphiques suivants montrent :</w:t>
      </w:r>
    </w:p>
    <w:p w:rsidR="008A563E" w:rsidRDefault="008A563E" w:rsidP="008A563E">
      <w:pPr>
        <w:pStyle w:val="Paragraphedeliste"/>
        <w:numPr>
          <w:ilvl w:val="0"/>
          <w:numId w:val="2"/>
        </w:numPr>
      </w:pPr>
      <w:r>
        <w:t xml:space="preserve">Le nombre de jours par mois pour lesquels </w:t>
      </w:r>
      <w:proofErr w:type="spellStart"/>
      <w:r>
        <w:t>MaxTemp</w:t>
      </w:r>
      <w:proofErr w:type="spellEnd"/>
      <w:r>
        <w:t xml:space="preserve"> est à NA toutes localités confondues</w:t>
      </w:r>
    </w:p>
    <w:p w:rsidR="008A563E" w:rsidRDefault="008A563E" w:rsidP="008A563E">
      <w:pPr>
        <w:pStyle w:val="Paragraphedeliste"/>
        <w:numPr>
          <w:ilvl w:val="0"/>
          <w:numId w:val="2"/>
        </w:numPr>
      </w:pPr>
      <w:r>
        <w:t>Idem, avec une courbe par localité</w:t>
      </w:r>
    </w:p>
    <w:p w:rsidR="008A563E" w:rsidRDefault="008A563E" w:rsidP="008A563E">
      <w:pPr>
        <w:pStyle w:val="Paragraphedeliste"/>
        <w:numPr>
          <w:ilvl w:val="0"/>
          <w:numId w:val="2"/>
        </w:numPr>
      </w:pPr>
      <w:r>
        <w:t xml:space="preserve">La moyenne de </w:t>
      </w:r>
      <w:proofErr w:type="spellStart"/>
      <w:r>
        <w:t>MaxTemp</w:t>
      </w:r>
      <w:proofErr w:type="spellEnd"/>
      <w:r>
        <w:t xml:space="preserve"> toutes localités confondues</w:t>
      </w:r>
    </w:p>
    <w:p w:rsidR="00242BBC" w:rsidRDefault="008A563E" w:rsidP="00242BBC">
      <w:pPr>
        <w:pStyle w:val="Paragraphedeliste"/>
        <w:numPr>
          <w:ilvl w:val="0"/>
          <w:numId w:val="2"/>
        </w:numPr>
      </w:pPr>
      <w:r>
        <w:t xml:space="preserve"> Idem, avec une courbe par localité</w:t>
      </w:r>
    </w:p>
    <w:p w:rsidR="00C41D66" w:rsidRDefault="00C41D66" w:rsidP="00242BBC">
      <w:r>
        <w:rPr>
          <w:noProof/>
          <w:lang w:eastAsia="fr-FR"/>
        </w:rPr>
        <w:lastRenderedPageBreak/>
        <w:drawing>
          <wp:inline distT="0" distB="0" distL="0" distR="0" wp14:anchorId="2A832837" wp14:editId="04AA9D6D">
            <wp:extent cx="6661150" cy="3366135"/>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1150" cy="3366135"/>
                    </a:xfrm>
                    <a:prstGeom prst="rect">
                      <a:avLst/>
                    </a:prstGeom>
                  </pic:spPr>
                </pic:pic>
              </a:graphicData>
            </a:graphic>
          </wp:inline>
        </w:drawing>
      </w:r>
    </w:p>
    <w:p w:rsidR="008A563E" w:rsidRPr="006506AA" w:rsidRDefault="008A563E" w:rsidP="001E2C68">
      <w:pPr>
        <w:rPr>
          <w:i/>
        </w:rPr>
      </w:pPr>
      <w:r w:rsidRPr="006506AA">
        <w:rPr>
          <w:i/>
        </w:rPr>
        <w:t>(</w:t>
      </w:r>
      <w:proofErr w:type="gramStart"/>
      <w:r w:rsidR="006506AA" w:rsidRPr="006506AA">
        <w:rPr>
          <w:i/>
        </w:rPr>
        <w:t>généré</w:t>
      </w:r>
      <w:proofErr w:type="gramEnd"/>
      <w:r w:rsidRPr="006506AA">
        <w:rPr>
          <w:i/>
        </w:rPr>
        <w:t xml:space="preserve"> avec </w:t>
      </w:r>
      <w:proofErr w:type="spellStart"/>
      <w:r w:rsidRPr="006506AA">
        <w:rPr>
          <w:i/>
        </w:rPr>
        <w:t>analyse_variable_temps</w:t>
      </w:r>
      <w:proofErr w:type="spellEnd"/>
      <w:r w:rsidRPr="006506AA">
        <w:rPr>
          <w:i/>
        </w:rPr>
        <w:t>("</w:t>
      </w:r>
      <w:proofErr w:type="spellStart"/>
      <w:r w:rsidRPr="006506AA">
        <w:rPr>
          <w:i/>
        </w:rPr>
        <w:t>MaxTemp</w:t>
      </w:r>
      <w:proofErr w:type="spellEnd"/>
      <w:r w:rsidRPr="006506AA">
        <w:rPr>
          <w:i/>
        </w:rPr>
        <w:t>","M") )</w:t>
      </w:r>
    </w:p>
    <w:p w:rsidR="008A563E" w:rsidRDefault="008A563E" w:rsidP="001E2C68">
      <w:r>
        <w:t>Du fait du nombre important de localités, nous avons retiré les légendes des deux graphes de droites : l’objectif n’est pas tant ici d’identifier des valeur</w:t>
      </w:r>
      <w:r w:rsidR="0042216C">
        <w:t>s</w:t>
      </w:r>
      <w:r>
        <w:t xml:space="preserve"> pour </w:t>
      </w:r>
      <w:proofErr w:type="gramStart"/>
      <w:r>
        <w:t>une localité précisé</w:t>
      </w:r>
      <w:proofErr w:type="gramEnd"/>
      <w:r>
        <w:t xml:space="preserve"> que d’observer le comportement général des données.</w:t>
      </w:r>
    </w:p>
    <w:p w:rsidR="008A563E" w:rsidRDefault="008A563E" w:rsidP="001E2C68">
      <w:r>
        <w:t xml:space="preserve">Sur le premier graphe, nous pouvons constater que </w:t>
      </w:r>
      <w:proofErr w:type="spellStart"/>
      <w:r>
        <w:t>MaxTemp</w:t>
      </w:r>
      <w:proofErr w:type="spellEnd"/>
      <w:r>
        <w:t xml:space="preserve"> est globalement rarement disponible avant 2009. Nous voyons aussi qu’il n’existe aucune donné pour aucune Location pour le mois d’avril 2011. Il en va de même des mois de décembre 2012 et février 2013.</w:t>
      </w:r>
    </w:p>
    <w:p w:rsidR="008A563E" w:rsidRDefault="008A563E" w:rsidP="001E2C68">
      <w:r>
        <w:t>Il y a une variance importante sur le nombre de NA/mois/Location entre 2009 et fin 2012. Celle-ci s’affaiblit grandement ensuite, à l’exception de la période de début 2015 à mi 2016.</w:t>
      </w:r>
    </w:p>
    <w:p w:rsidR="008A563E" w:rsidRDefault="00A927C7" w:rsidP="001E2C68">
      <w:r>
        <w:t xml:space="preserve">Le second graphique permet de mieux comprendre ces constats globaux : </w:t>
      </w:r>
      <w:r w:rsidR="008F5942">
        <w:t xml:space="preserve">on voit qu’il n’existe en effet aucune Location disposant de données sur les 3 </w:t>
      </w:r>
      <w:proofErr w:type="spellStart"/>
      <w:r w:rsidR="008F5942">
        <w:t>mois</w:t>
      </w:r>
      <w:proofErr w:type="spellEnd"/>
      <w:r w:rsidR="008F5942">
        <w:t xml:space="preserve"> signalés plus haut (04/11, 12/12 et 02/13). Nous voyons également qu’il y a des Locations qui ont des mois entiers (voire des années !) sans </w:t>
      </w:r>
      <w:proofErr w:type="spellStart"/>
      <w:r w:rsidR="008F5942">
        <w:t>MaxTemp</w:t>
      </w:r>
      <w:proofErr w:type="spellEnd"/>
      <w:r w:rsidR="008F5942">
        <w:t xml:space="preserve"> renseigné. Enfin, nous voyons ne semble pas y avoir de période au cours de laquelle </w:t>
      </w:r>
      <w:proofErr w:type="spellStart"/>
      <w:r w:rsidR="008F5942">
        <w:t>MaxTemp</w:t>
      </w:r>
      <w:proofErr w:type="spellEnd"/>
      <w:r w:rsidR="008F5942">
        <w:t xml:space="preserve"> est disponible pour l’ensemble des localités.</w:t>
      </w:r>
    </w:p>
    <w:p w:rsidR="008F5942" w:rsidRDefault="00817395" w:rsidP="001E2C68">
      <w:r>
        <w:t>[</w:t>
      </w:r>
      <w:proofErr w:type="gramStart"/>
      <w:r>
        <w:t>analyse</w:t>
      </w:r>
      <w:proofErr w:type="gramEnd"/>
      <w:r>
        <w:t xml:space="preserve"> de la moyenne plus tard, lorsque j’aurai terminé le module des séries temporelles]</w:t>
      </w:r>
    </w:p>
    <w:p w:rsidR="0022770B" w:rsidRDefault="003972C8" w:rsidP="001E2C68">
      <w:r>
        <w:t>(</w:t>
      </w:r>
      <w:r w:rsidR="0022770B">
        <w:t>Cycle annuel, par localité et en global</w:t>
      </w:r>
      <w:r>
        <w:t>)</w:t>
      </w:r>
    </w:p>
    <w:p w:rsidR="0022770B" w:rsidRDefault="0022770B">
      <w:r>
        <w:br w:type="page"/>
      </w:r>
    </w:p>
    <w:p w:rsidR="0042216C" w:rsidRDefault="0022770B" w:rsidP="0042216C">
      <w:r>
        <w:lastRenderedPageBreak/>
        <w:t>Les 4 graphes suivants montrent les mêmes représentations, mais pour la variable cible ‘</w:t>
      </w:r>
      <w:proofErr w:type="spellStart"/>
      <w:r>
        <w:t>RainTomorrow</w:t>
      </w:r>
      <w:proofErr w:type="spellEnd"/>
      <w:r>
        <w:t xml:space="preserve">’. Il est frappant de voir la similarité des deux premiers graphes, qui indiquent le nombre de jours pour chaque mois pour lequel la variable est indisponible. </w:t>
      </w:r>
    </w:p>
    <w:p w:rsidR="0042216C" w:rsidRDefault="0042216C" w:rsidP="001E2C68"/>
    <w:p w:rsidR="0022770B" w:rsidRDefault="0022770B" w:rsidP="001E2C68"/>
    <w:p w:rsidR="008F5942" w:rsidRDefault="0022770B" w:rsidP="001E2C68">
      <w:r>
        <w:rPr>
          <w:noProof/>
          <w:lang w:eastAsia="fr-FR"/>
        </w:rPr>
        <w:drawing>
          <wp:inline distT="0" distB="0" distL="0" distR="0" wp14:anchorId="2AF102CB" wp14:editId="324A6047">
            <wp:extent cx="6661150" cy="337566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3375660"/>
                    </a:xfrm>
                    <a:prstGeom prst="rect">
                      <a:avLst/>
                    </a:prstGeom>
                  </pic:spPr>
                </pic:pic>
              </a:graphicData>
            </a:graphic>
          </wp:inline>
        </w:drawing>
      </w:r>
    </w:p>
    <w:p w:rsidR="0042216C" w:rsidRDefault="0042216C" w:rsidP="0042216C">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 Le premier graphe est ainsi quasi identique pour toutes les variables, hormis pour celles dont l’absence est plus fréquente. Le graphe de ces dernières présente logiquement une moyenne mensuelle de NA plus élevée et une variance plus forte. Le second graphe, représentant le nombre de NA mensuel par localités, est en revanche très différent selon les variables témoignant d’une forte disparité de la disponibilité des variables suivant les localités.</w:t>
      </w:r>
    </w:p>
    <w:p w:rsidR="0042216C" w:rsidRDefault="0042216C" w:rsidP="0042216C">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rsidR="0022770B" w:rsidRDefault="0042216C" w:rsidP="001E2C68">
      <w:r>
        <w:t xml:space="preserve">La question se pose de la façon de traiter les trois mois absents des données (avril 2011, décembre 2012, février 2013) : si certaines variables </w:t>
      </w:r>
      <w:proofErr w:type="gramStart"/>
      <w:r>
        <w:t>présente</w:t>
      </w:r>
      <w:proofErr w:type="gramEnd"/>
      <w:r>
        <w:t xml:space="preserve"> un cycle annuel permettant d’envisager une reprise de la valeur à la même date sur d’autres années (</w:t>
      </w:r>
      <w:proofErr w:type="spellStart"/>
      <w:r>
        <w:t>MaxTemp</w:t>
      </w:r>
      <w:proofErr w:type="spellEnd"/>
      <w:r>
        <w:t xml:space="preserve"> par exemple), </w:t>
      </w:r>
      <w:r w:rsidR="00F00471">
        <w:t xml:space="preserve">il n’en va pas de même pour toutes les variables, en particulier la variable cible </w:t>
      </w:r>
      <w:proofErr w:type="spellStart"/>
      <w:r w:rsidR="00F00471">
        <w:t>RainTomorrow</w:t>
      </w:r>
      <w:proofErr w:type="spellEnd"/>
      <w:r w:rsidR="00F00471">
        <w:t>.</w:t>
      </w:r>
    </w:p>
    <w:p w:rsidR="003972C8" w:rsidRDefault="003972C8" w:rsidP="001E2C68"/>
    <w:p w:rsidR="001E2C68" w:rsidRDefault="00C41D66" w:rsidP="001E2C68">
      <w:r>
        <w:t xml:space="preserve"> </w:t>
      </w:r>
      <w:r w:rsidR="001E2C68">
        <w:t>[</w:t>
      </w:r>
      <w:proofErr w:type="gramStart"/>
      <w:r w:rsidR="001E2C68">
        <w:t>à</w:t>
      </w:r>
      <w:proofErr w:type="gramEnd"/>
      <w:r w:rsidR="001E2C68">
        <w:t xml:space="preserve"> enrichir, non rédigé]</w:t>
      </w:r>
    </w:p>
    <w:p w:rsidR="001E2C68" w:rsidRDefault="001E2C68">
      <w:r>
        <w:lastRenderedPageBreak/>
        <w:t>Il y a des mois entiers pour lesquels aucune info n’est disponible sur l’ensemble du jeu de données.</w:t>
      </w:r>
    </w:p>
    <w:p w:rsidR="001E2C68" w:rsidRDefault="001E2C68">
      <w:r>
        <w:t xml:space="preserve">Exemple ci-après (graphe de droite) sur la variable </w:t>
      </w:r>
      <w:proofErr w:type="spellStart"/>
      <w:r>
        <w:t>MaxTemp</w:t>
      </w:r>
      <w:proofErr w:type="spellEnd"/>
      <w:r>
        <w:t xml:space="preserve"> à Melbourne qui est manquante de début 2015 à mi 2016.</w:t>
      </w:r>
    </w:p>
    <w:p w:rsidR="001E2C68" w:rsidRDefault="001E2C68">
      <w:proofErr w:type="spellStart"/>
      <w:r>
        <w:t>Todo</w:t>
      </w:r>
      <w:proofErr w:type="spellEnd"/>
      <w:r>
        <w:t> : graphe complet des plages de dates manquantes, par variable, par ville</w:t>
      </w:r>
    </w:p>
    <w:p w:rsidR="00FF09DC" w:rsidRDefault="001E2C68">
      <w:r>
        <w:rPr>
          <w:noProof/>
          <w:lang w:eastAsia="fr-FR"/>
        </w:rPr>
        <w:drawing>
          <wp:inline distT="0" distB="0" distL="0" distR="0" wp14:anchorId="04D80DC0" wp14:editId="35C9EBB6">
            <wp:extent cx="6661150" cy="3514725"/>
            <wp:effectExtent l="0" t="0" r="635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3514725"/>
                    </a:xfrm>
                    <a:prstGeom prst="rect">
                      <a:avLst/>
                    </a:prstGeom>
                  </pic:spPr>
                </pic:pic>
              </a:graphicData>
            </a:graphic>
          </wp:inline>
        </w:drawing>
      </w:r>
    </w:p>
    <w:p w:rsidR="00CA004F" w:rsidRDefault="00CA004F"/>
    <w:p w:rsidR="00B31277" w:rsidRDefault="00B31277" w:rsidP="00B31277">
      <w:pPr>
        <w:pStyle w:val="Titre3"/>
      </w:pPr>
      <w:bookmarkStart w:id="5" w:name="_Toc142071655"/>
      <w:r>
        <w:t>Gestion des valeurs nulles</w:t>
      </w:r>
      <w:bookmarkEnd w:id="5"/>
    </w:p>
    <w:p w:rsidR="00B31277" w:rsidRDefault="00B31277"/>
    <w:p w:rsidR="00F56726" w:rsidRDefault="00F56726" w:rsidP="00F56726">
      <w:pPr>
        <w:pStyle w:val="Titre4"/>
      </w:pPr>
      <w:r>
        <w:t xml:space="preserve">Cas particulier de </w:t>
      </w:r>
      <w:proofErr w:type="spellStart"/>
      <w:r>
        <w:t>RainToday</w:t>
      </w:r>
      <w:proofErr w:type="spellEnd"/>
    </w:p>
    <w:p w:rsidR="00F56726" w:rsidRDefault="00F56726" w:rsidP="00F56726">
      <w:r>
        <w:t xml:space="preserve">Cette variable est supposée être à </w:t>
      </w:r>
      <w:proofErr w:type="spellStart"/>
      <w:r>
        <w:t>True</w:t>
      </w:r>
      <w:proofErr w:type="spellEnd"/>
      <w:r>
        <w:t xml:space="preserve"> lorsque </w:t>
      </w:r>
      <w:proofErr w:type="spellStart"/>
      <w:r>
        <w:t>Rainfall</w:t>
      </w:r>
      <w:proofErr w:type="spellEnd"/>
      <w:r>
        <w:t xml:space="preserve"> est supérieure ou égale à 1mm. Un contrôle permet de confirmer cette règle. De plus, lorsque </w:t>
      </w:r>
      <w:proofErr w:type="spellStart"/>
      <w:r>
        <w:t>RainToday</w:t>
      </w:r>
      <w:proofErr w:type="spellEnd"/>
      <w:r>
        <w:t xml:space="preserve"> est à NA, alors </w:t>
      </w:r>
      <w:proofErr w:type="spellStart"/>
      <w:r>
        <w:t>Rainfall</w:t>
      </w:r>
      <w:proofErr w:type="spellEnd"/>
      <w:r>
        <w:t xml:space="preserve"> l’est également et réciproquement. Il n’est donc pas possible d’utiliser </w:t>
      </w:r>
      <w:proofErr w:type="spellStart"/>
      <w:r>
        <w:t>Rainfall</w:t>
      </w:r>
      <w:proofErr w:type="spellEnd"/>
      <w:r>
        <w:t xml:space="preserve"> pour renseigner les valeurs manquantes de </w:t>
      </w:r>
      <w:proofErr w:type="spellStart"/>
      <w:r>
        <w:t>RainToday</w:t>
      </w:r>
      <w:proofErr w:type="spellEnd"/>
      <w:r>
        <w:t>.</w:t>
      </w:r>
    </w:p>
    <w:p w:rsidR="00F56726" w:rsidRPr="00F56726" w:rsidRDefault="00F56726" w:rsidP="00F56726"/>
    <w:p w:rsidR="00E628CF" w:rsidRDefault="00E628CF" w:rsidP="00E628CF">
      <w:pPr>
        <w:pStyle w:val="Titre4"/>
      </w:pPr>
      <w:r>
        <w:t xml:space="preserve">Cas particulier de </w:t>
      </w:r>
      <w:proofErr w:type="spellStart"/>
      <w:r>
        <w:t>RainTomorrow</w:t>
      </w:r>
      <w:proofErr w:type="spellEnd"/>
    </w:p>
    <w:p w:rsidR="00E628CF" w:rsidRDefault="00E628CF">
      <w:r>
        <w:t>La variable ‘</w:t>
      </w:r>
      <w:proofErr w:type="spellStart"/>
      <w:r>
        <w:t>RainTomorrow</w:t>
      </w:r>
      <w:proofErr w:type="spellEnd"/>
      <w:r>
        <w:t>’ doit en théorie être égale à la valeur de ‘</w:t>
      </w:r>
      <w:proofErr w:type="spellStart"/>
      <w:r>
        <w:t>RainToday</w:t>
      </w:r>
      <w:proofErr w:type="spellEnd"/>
      <w:r>
        <w:t xml:space="preserve">’ du lendemain pour la même Location. Après vérification, c’est en effet le cas. Une possibilité pour gérer les NA de cette variable est donc d’affecter la valeur de </w:t>
      </w:r>
      <w:proofErr w:type="spellStart"/>
      <w:r>
        <w:t>RainToday</w:t>
      </w:r>
      <w:proofErr w:type="spellEnd"/>
      <w:r>
        <w:t xml:space="preserve"> de la veille des dates pour lesquelles </w:t>
      </w:r>
      <w:proofErr w:type="spellStart"/>
      <w:r>
        <w:t>RainTomorrow</w:t>
      </w:r>
      <w:proofErr w:type="spellEnd"/>
      <w:r>
        <w:t xml:space="preserve"> vaut NA. Malheureusement, cette piste n’aboutit pas : lorsque </w:t>
      </w:r>
      <w:proofErr w:type="spellStart"/>
      <w:r>
        <w:t>RainTomorrow</w:t>
      </w:r>
      <w:proofErr w:type="spellEnd"/>
      <w:r>
        <w:t xml:space="preserve"> vaut NA, soit </w:t>
      </w:r>
      <w:proofErr w:type="spellStart"/>
      <w:r>
        <w:t>RainToday</w:t>
      </w:r>
      <w:proofErr w:type="spellEnd"/>
      <w:r>
        <w:t xml:space="preserve"> de la veille est à NA également, soit la date n’est pas présente pour la Location.</w:t>
      </w:r>
    </w:p>
    <w:p w:rsidR="00E628CF" w:rsidRDefault="00F54D77" w:rsidP="00F54D77">
      <w:pPr>
        <w:pStyle w:val="Titre4"/>
      </w:pPr>
      <w:r>
        <w:lastRenderedPageBreak/>
        <w:t>Autres variables</w:t>
      </w:r>
    </w:p>
    <w:p w:rsidR="00B31277" w:rsidRDefault="00B31277">
      <w:r>
        <w:t>Après ces différents constats, plusieurs pistes s’offrent à nous pour gérer les valeurs nulles.</w:t>
      </w:r>
    </w:p>
    <w:p w:rsidR="00B31277" w:rsidRDefault="00B31277">
      <w:r>
        <w:t>[</w:t>
      </w:r>
      <w:proofErr w:type="gramStart"/>
      <w:r>
        <w:t>à</w:t>
      </w:r>
      <w:proofErr w:type="gramEnd"/>
      <w:r>
        <w:t xml:space="preserve"> mettre au propre et à discuter/tester]</w:t>
      </w:r>
    </w:p>
    <w:p w:rsidR="00B31277" w:rsidRDefault="00B31277" w:rsidP="00B31277">
      <w:pPr>
        <w:pStyle w:val="Paragraphedeliste"/>
        <w:numPr>
          <w:ilvl w:val="0"/>
          <w:numId w:val="1"/>
        </w:numPr>
      </w:pPr>
      <w:r>
        <w:t>Drop des 3 villes avec « seulement » la moitié des dates ?</w:t>
      </w:r>
    </w:p>
    <w:p w:rsidR="00B31277" w:rsidRDefault="00B31277" w:rsidP="00B31277">
      <w:pPr>
        <w:pStyle w:val="Paragraphedeliste"/>
        <w:numPr>
          <w:ilvl w:val="0"/>
          <w:numId w:val="1"/>
        </w:numPr>
      </w:pPr>
      <w:r>
        <w:t>Drop des variables avec un taux de NA trop élevé ?</w:t>
      </w:r>
    </w:p>
    <w:p w:rsidR="00B31277" w:rsidRDefault="00B31277" w:rsidP="00B31277">
      <w:pPr>
        <w:pStyle w:val="Paragraphedeliste"/>
        <w:numPr>
          <w:ilvl w:val="0"/>
          <w:numId w:val="1"/>
        </w:numPr>
      </w:pPr>
      <w:r>
        <w:t xml:space="preserve">Reprise des données météo pour les dates/variables manquantes à partir de la ville la plus proche (exemple de Melbourne pour laquelle il manque beaucoup de données, alors que la quasi-totalité des infos est disponible pour </w:t>
      </w:r>
      <w:proofErr w:type="spellStart"/>
      <w:r>
        <w:t>MelbourneAirport</w:t>
      </w:r>
      <w:proofErr w:type="spellEnd"/>
      <w:r>
        <w:t>, situé à quelques kilomètres) ?</w:t>
      </w:r>
    </w:p>
    <w:p w:rsidR="00B31277" w:rsidRDefault="00B31277" w:rsidP="00B31277">
      <w:pPr>
        <w:pStyle w:val="Paragraphedeliste"/>
        <w:numPr>
          <w:ilvl w:val="0"/>
          <w:numId w:val="1"/>
        </w:numPr>
      </w:pPr>
      <w:r>
        <w:t>Reprise de la moyenne des valeurs du même jour de l’année à partir des années renseignées ?</w:t>
      </w:r>
    </w:p>
    <w:p w:rsidR="00072775" w:rsidRDefault="00072775" w:rsidP="00B31277">
      <w:pPr>
        <w:pStyle w:val="Paragraphedeliste"/>
        <w:numPr>
          <w:ilvl w:val="0"/>
          <w:numId w:val="1"/>
        </w:numPr>
      </w:pPr>
      <w:r>
        <w:t>Récupérer les données manquantes à partir d’autres sources de données (site de la météo australienne) ?</w:t>
      </w:r>
    </w:p>
    <w:p w:rsidR="00B31277" w:rsidRDefault="00B31277"/>
    <w:p w:rsidR="00CA004F" w:rsidRDefault="00CA004F" w:rsidP="00597399">
      <w:pPr>
        <w:pStyle w:val="Titre2"/>
      </w:pPr>
      <w:bookmarkStart w:id="6" w:name="_Toc142071656"/>
      <w:r>
        <w:t>Corrélations</w:t>
      </w:r>
      <w:bookmarkEnd w:id="6"/>
    </w:p>
    <w:p w:rsidR="00652D82" w:rsidRDefault="00652D82" w:rsidP="00597399">
      <w:pPr>
        <w:pStyle w:val="Titre3"/>
      </w:pPr>
      <w:bookmarkStart w:id="7" w:name="_Toc142071657"/>
      <w:r>
        <w:t>Variables quantitatives</w:t>
      </w:r>
      <w:bookmarkEnd w:id="7"/>
    </w:p>
    <w:p w:rsidR="00597399" w:rsidRPr="00597399" w:rsidRDefault="00597399" w:rsidP="00597399"/>
    <w:p w:rsidR="00A47AF8" w:rsidRDefault="00A47AF8">
      <w:r>
        <w:t xml:space="preserve">Aucune variable quantitative n’est fortement corrélée avec </w:t>
      </w:r>
      <w:proofErr w:type="spellStart"/>
      <w: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Sunshine, Humidity3pm, Humidity9am, Cloud9am, Cloup9pm, </w:t>
      </w:r>
      <w:proofErr w:type="spellStart"/>
      <w:r w:rsidRPr="00A47AF8">
        <w:t>RainToday</w:t>
      </w:r>
      <w:proofErr w:type="spellEnd"/>
      <w:r>
        <w:t>.</w:t>
      </w:r>
    </w:p>
    <w:p w:rsidR="00E77988" w:rsidRDefault="00A47AF8">
      <w:r>
        <w:t xml:space="preserve">Pour Cloud9am et Cloud9pm, il s’agit malheureusement de deux </w:t>
      </w:r>
      <w:proofErr w:type="spellStart"/>
      <w:r>
        <w:t>features</w:t>
      </w:r>
      <w:proofErr w:type="spellEnd"/>
      <w:r>
        <w:t xml:space="preserve"> ayant un taux élevé de données nulles, comme nous l’avons vu en début de rapport.</w:t>
      </w:r>
      <w:r w:rsidR="00E77988">
        <w:t xml:space="preserve"> </w:t>
      </w:r>
    </w:p>
    <w:p w:rsidR="00A47AF8" w:rsidRDefault="00E77988">
      <w:r>
        <w:t xml:space="preserve">Il semble donc que la prédiction fine de la variable </w:t>
      </w:r>
      <w:proofErr w:type="spellStart"/>
      <w:r>
        <w:t>RainTomorrow</w:t>
      </w:r>
      <w:proofErr w:type="spellEnd"/>
      <w:r>
        <w:t xml:space="preserve"> nécessitera de mobiliser la plupart des variables.</w:t>
      </w:r>
    </w:p>
    <w:p w:rsidR="00E77988" w:rsidRDefault="00E77988"/>
    <w:p w:rsidR="00E73D13" w:rsidRDefault="00E73D13">
      <w:r>
        <w:t xml:space="preserve">Nous constatons également de fortes corrélations entre d’autres </w:t>
      </w:r>
      <w:proofErr w:type="spellStart"/>
      <w:r>
        <w:t>features</w:t>
      </w:r>
      <w:proofErr w:type="spellEnd"/>
      <w:r>
        <w:t xml:space="preserve">. </w:t>
      </w:r>
      <w:r w:rsidR="00AF7F45">
        <w:t>Assez logiquement, c</w:t>
      </w:r>
      <w:r>
        <w:t xml:space="preserve">’est le cas </w:t>
      </w:r>
      <w:r w:rsidR="00AF7F45">
        <w:t>de la température maximale (</w:t>
      </w:r>
      <w:proofErr w:type="spellStart"/>
      <w:r w:rsidR="00AF7F45">
        <w:t>MaxTemp</w:t>
      </w:r>
      <w:proofErr w:type="spellEnd"/>
      <w:r w:rsidR="00AF7F45">
        <w:t xml:space="preserve">) avec celle relevée à 15h (Temp3pm), et de </w:t>
      </w:r>
      <w:proofErr w:type="spellStart"/>
      <w:r w:rsidR="00AF7F45">
        <w:t>MinTemp</w:t>
      </w:r>
      <w:proofErr w:type="spellEnd"/>
      <w:r w:rsidR="00AF7F45">
        <w:t xml:space="preserve"> avec Temp9am.</w:t>
      </w:r>
    </w:p>
    <w:p w:rsidR="00AF7F45" w:rsidRDefault="00AF7F45">
      <w:r>
        <w:t xml:space="preserve">Plus étonnant de prime abord, c’est également le cas de </w:t>
      </w:r>
      <w:proofErr w:type="spellStart"/>
      <w:r>
        <w:t>MaxTemp</w:t>
      </w:r>
      <w:proofErr w:type="spellEnd"/>
      <w:r>
        <w:t xml:space="preserve"> avec Temp9am (0,9), ainsi que Temp9am et Temp3pm</w:t>
      </w:r>
    </w:p>
    <w:p w:rsidR="00AF7F45" w:rsidRDefault="00AF7F45">
      <w:r>
        <w:t>Les températures min et max présentent aussi une corrélation intéressante (0,7).</w:t>
      </w:r>
    </w:p>
    <w:p w:rsidR="00AF7F45" w:rsidRDefault="00AF7F45">
      <w:r>
        <w:t>Bref, nous constatons que l’ensemble des variables de températures présentent une très forte corrélation.</w:t>
      </w:r>
    </w:p>
    <w:p w:rsidR="00AF7F45" w:rsidRDefault="00AF7F45">
      <w:r>
        <w:t>C’est aussi le cas de la pression : les variables Pressure3am et Pressure9pm sont très fortement corrélées.</w:t>
      </w:r>
    </w:p>
    <w:p w:rsidR="00A47AF8" w:rsidRDefault="00AF7F45">
      <w:r>
        <w:lastRenderedPageBreak/>
        <w:t xml:space="preserve">Ces constats peuvent nous permettre d’envisager de supprimer certaines de ces </w:t>
      </w:r>
      <w:proofErr w:type="spellStart"/>
      <w:r>
        <w:t>features</w:t>
      </w:r>
      <w:proofErr w:type="spellEnd"/>
      <w:r>
        <w:t>, afin d’alléger les données traitées par les modèles.</w:t>
      </w:r>
    </w:p>
    <w:p w:rsidR="00CA004F" w:rsidRDefault="00CA004F">
      <w:r>
        <w:rPr>
          <w:noProof/>
          <w:lang w:eastAsia="fr-FR"/>
        </w:rPr>
        <w:drawing>
          <wp:inline distT="0" distB="0" distL="0" distR="0" wp14:anchorId="0EC8E7CA" wp14:editId="74F64AEA">
            <wp:extent cx="6661150" cy="74707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7470775"/>
                    </a:xfrm>
                    <a:prstGeom prst="rect">
                      <a:avLst/>
                    </a:prstGeom>
                  </pic:spPr>
                </pic:pic>
              </a:graphicData>
            </a:graphic>
          </wp:inline>
        </w:drawing>
      </w:r>
    </w:p>
    <w:p w:rsidR="00AF7F45" w:rsidRDefault="00AF7F45"/>
    <w:p w:rsidR="00AF7F45" w:rsidRDefault="00E77988">
      <w:r>
        <w:t xml:space="preserve">Le graphique ci-après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Il est frappant de constater que les points </w:t>
      </w:r>
      <w:r>
        <w:lastRenderedPageBreak/>
        <w:t xml:space="preserve">bleus sont largement positionnés sur la première bissectrice, ce qui signifie qu’une très faible amplitude thermique semble fortement associée au fait qu’il pleuve le lendemain. Par conséquent, avant de supprimer les variables de température redondantes, il semble 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corrélé qu’à moins de 0,25 avec chaque variable de température individuellement, elle l’est à 0,3 avec cette nouvelle variable !</w:t>
      </w:r>
    </w:p>
    <w:p w:rsidR="00E77988" w:rsidRDefault="00E77988"/>
    <w:p w:rsidR="00E77988" w:rsidRDefault="00E77988"/>
    <w:p w:rsidR="00AF7F45" w:rsidRDefault="00AF7F45">
      <w:r>
        <w:rPr>
          <w:noProof/>
          <w:lang w:eastAsia="fr-FR"/>
        </w:rPr>
        <w:drawing>
          <wp:inline distT="0" distB="0" distL="0" distR="0" wp14:anchorId="1A02F2A1" wp14:editId="679C697A">
            <wp:extent cx="3295650" cy="2722817"/>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2722817"/>
                    </a:xfrm>
                    <a:prstGeom prst="rect">
                      <a:avLst/>
                    </a:prstGeom>
                  </pic:spPr>
                </pic:pic>
              </a:graphicData>
            </a:graphic>
          </wp:inline>
        </w:drawing>
      </w:r>
    </w:p>
    <w:p w:rsidR="00652D82" w:rsidRDefault="00652D82"/>
    <w:p w:rsidR="00652D82" w:rsidRDefault="00652D82" w:rsidP="00597399">
      <w:pPr>
        <w:pStyle w:val="Titre3"/>
      </w:pPr>
      <w:bookmarkStart w:id="8" w:name="_Toc142071658"/>
      <w:r>
        <w:t>Variables qualitatives</w:t>
      </w:r>
      <w:bookmarkEnd w:id="8"/>
    </w:p>
    <w:p w:rsidR="00652D82" w:rsidRDefault="00652D82">
      <w:r>
        <w:t xml:space="preserve">Les variables qualitatives, outre la Location, sont celles liées à la direction du vent : </w:t>
      </w:r>
      <w:proofErr w:type="spellStart"/>
      <w:r>
        <w:t>WindGustDir</w:t>
      </w:r>
      <w:proofErr w:type="spellEnd"/>
      <w:r>
        <w:t xml:space="preserve"> (direction des rafales), WinDir9am et WindDir3pm.</w:t>
      </w:r>
    </w:p>
    <w:p w:rsidR="00CE23DB" w:rsidRDefault="00CE23DB">
      <w:r>
        <w:t xml:space="preserve">Il nous est possible de tester la corrélation de ces 3 variables qualitatives avec </w:t>
      </w:r>
      <w:proofErr w:type="spellStart"/>
      <w:r>
        <w:t>RainTomorrow</w:t>
      </w:r>
      <w:proofErr w:type="spellEnd"/>
      <w:r>
        <w:t xml:space="preserve"> avec un test de Chi2, avec l’hypothèse nulle supposant qu’il n’existe pas de corrélation.</w:t>
      </w:r>
    </w:p>
    <w:p w:rsidR="00652D82" w:rsidRDefault="00235B2E">
      <w:r>
        <w:t>La méthode « </w:t>
      </w:r>
      <w:proofErr w:type="spellStart"/>
      <w:r>
        <w:t>correlation_vent</w:t>
      </w:r>
      <w:proofErr w:type="spellEnd"/>
      <w:r>
        <w:t xml:space="preserve"> » calcule la p-value </w:t>
      </w:r>
      <w:r w:rsidR="00CE23DB">
        <w:t xml:space="preserve">issu du Chi2 </w:t>
      </w:r>
      <w:r>
        <w:t xml:space="preserve">pour chacune de ces 3 variables afin d’en tester la corrélation avec </w:t>
      </w:r>
      <w:proofErr w:type="spellStart"/>
      <w:r>
        <w:t>RainTomorrow</w:t>
      </w:r>
      <w:proofErr w:type="spellEnd"/>
      <w:r>
        <w:t xml:space="preserve">. La p-value est très inférieure à </w:t>
      </w:r>
      <w:r w:rsidR="00CF2D40">
        <w:t>0,</w:t>
      </w:r>
      <w:r>
        <w:t>05 en globalité, tout c</w:t>
      </w:r>
      <w:r w:rsidR="00CF2D40">
        <w:t>omme pour la plupart des villes, ce qui permet de rejeter l’hypothèse nulle et donc d’affirmer l’existence d’une corrélation.</w:t>
      </w:r>
    </w:p>
    <w:p w:rsidR="00235B2E" w:rsidRDefault="00235B2E">
      <w:r>
        <w:t xml:space="preserve">Seules trois villes présentent une p-value pour l’une de ces 3 variable supérieure à </w:t>
      </w:r>
      <w:r w:rsidR="00CE23DB">
        <w:t>0,</w:t>
      </w:r>
      <w:r>
        <w:t>05</w:t>
      </w:r>
      <w:r w:rsidR="00CE23DB">
        <w:t>. Cependant, même sur ces villes, il y a chaque fois au moins une variable qualitative avec une variable qualitative ayant une p-value &lt;0,05</w:t>
      </w:r>
    </w:p>
    <w:p w:rsidR="00235B2E" w:rsidRDefault="00235B2E">
      <w:r w:rsidRPr="00235B2E">
        <w:t>Villes ayant au moins une p-value &gt;</w:t>
      </w:r>
      <w:r w:rsidR="00CE23DB">
        <w:t>0,</w:t>
      </w:r>
      <w:r w:rsidRPr="00235B2E">
        <w:t>05</w:t>
      </w:r>
    </w:p>
    <w:tbl>
      <w:tblPr>
        <w:tblW w:w="5086" w:type="dxa"/>
        <w:tblInd w:w="70" w:type="dxa"/>
        <w:tblCellMar>
          <w:left w:w="70" w:type="dxa"/>
          <w:right w:w="70" w:type="dxa"/>
        </w:tblCellMar>
        <w:tblLook w:val="04A0" w:firstRow="1" w:lastRow="0" w:firstColumn="1" w:lastColumn="0" w:noHBand="0" w:noVBand="1"/>
      </w:tblPr>
      <w:tblGrid>
        <w:gridCol w:w="1330"/>
        <w:gridCol w:w="1274"/>
        <w:gridCol w:w="1241"/>
        <w:gridCol w:w="1241"/>
      </w:tblGrid>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Times New Roman" w:eastAsia="Times New Roman" w:hAnsi="Times New Roman" w:cs="Times New Roman"/>
                <w:sz w:val="24"/>
                <w:szCs w:val="24"/>
                <w:lang w:eastAsia="fr-FR"/>
              </w:rPr>
            </w:pP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lastRenderedPageBreak/>
              <w:t>Tuggeranong</w:t>
            </w: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235B2E" w:rsidRPr="00235B2E" w:rsidTr="00235B2E">
        <w:trPr>
          <w:trHeight w:val="250"/>
        </w:trPr>
        <w:tc>
          <w:tcPr>
            <w:tcW w:w="1330" w:type="dxa"/>
            <w:tcBorders>
              <w:top w:val="nil"/>
              <w:left w:val="nil"/>
              <w:bottom w:val="nil"/>
              <w:right w:val="nil"/>
            </w:tcBorders>
            <w:shd w:val="clear" w:color="auto" w:fill="auto"/>
            <w:noWrap/>
            <w:vAlign w:val="bottom"/>
          </w:tcPr>
          <w:p w:rsidR="00235B2E" w:rsidRPr="00235B2E" w:rsidRDefault="00235B2E" w:rsidP="00235B2E">
            <w:pPr>
              <w:spacing w:after="0" w:line="240" w:lineRule="auto"/>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r>
      <w:tr w:rsidR="00235B2E" w:rsidRPr="00235B2E" w:rsidTr="00235B2E">
        <w:trPr>
          <w:trHeight w:val="250"/>
        </w:trPr>
        <w:tc>
          <w:tcPr>
            <w:tcW w:w="1330" w:type="dxa"/>
            <w:tcBorders>
              <w:top w:val="nil"/>
              <w:left w:val="nil"/>
              <w:bottom w:val="nil"/>
              <w:right w:val="nil"/>
            </w:tcBorders>
            <w:shd w:val="clear" w:color="auto" w:fill="auto"/>
            <w:noWrap/>
            <w:vAlign w:val="bottom"/>
          </w:tcPr>
          <w:p w:rsidR="00235B2E" w:rsidRPr="00235B2E" w:rsidRDefault="00235B2E" w:rsidP="00235B2E">
            <w:pPr>
              <w:spacing w:after="0" w:line="240" w:lineRule="auto"/>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r>
    </w:tbl>
    <w:p w:rsidR="0061526E" w:rsidRDefault="00CE23DB">
      <w:r>
        <w:t>Nous pouvons donc déduire que la direction du vent est corrélée à chaque ville par au moins une variable.</w:t>
      </w:r>
      <w:r w:rsidR="0061526E">
        <w:t xml:space="preserve"> La force de cette corrélation n’est toutefois pas connue, le Chi2 ne permettant pas de la déterminer</w:t>
      </w:r>
      <w:r w:rsidR="00E77988">
        <w:t>.</w:t>
      </w:r>
    </w:p>
    <w:p w:rsidR="00EC075A" w:rsidRDefault="00EC075A" w:rsidP="00926D27">
      <w:pPr>
        <w:pStyle w:val="Titre2"/>
      </w:pPr>
      <w:bookmarkStart w:id="9" w:name="_Toc142071659"/>
      <w:r>
        <w:t>Géographie</w:t>
      </w:r>
      <w:bookmarkEnd w:id="9"/>
    </w:p>
    <w:p w:rsidR="00926D27" w:rsidRDefault="00072775" w:rsidP="00983E1B">
      <w:pPr>
        <w:pStyle w:val="Titre3"/>
      </w:pPr>
      <w:bookmarkStart w:id="10" w:name="_Toc142071660"/>
      <w:r>
        <w:t>Répartition géographique</w:t>
      </w:r>
      <w:bookmarkEnd w:id="10"/>
    </w:p>
    <w:p w:rsidR="00072775" w:rsidRDefault="00072775" w:rsidP="00926D27">
      <w:r>
        <w:t>Nous avons enrichi les données avec la latitude et la longitude de chaque Location à partir de plusieurs sources de données [préciser].</w:t>
      </w:r>
    </w:p>
    <w:p w:rsidR="00926D27" w:rsidRDefault="00072775" w:rsidP="00926D27">
      <w:r>
        <w:t>Le</w:t>
      </w:r>
      <w:r w:rsidR="00926D27">
        <w:t xml:space="preserve"> graphique ci-dessous montre la répartition des données sur les 49 lieux renseignés. La couleur indique la température maximum moyenne, le diamètre indique la moyenne de la variable </w:t>
      </w:r>
      <w:proofErr w:type="spellStart"/>
      <w:r w:rsidR="00926D27">
        <w:t>RainTomorrow</w:t>
      </w:r>
      <w:proofErr w:type="spellEnd"/>
      <w:r w:rsidR="00926D27">
        <w:t xml:space="preserve">. Ainsi, le petit cercle orange représentant </w:t>
      </w:r>
      <w:proofErr w:type="spellStart"/>
      <w:r w:rsidR="00926D27">
        <w:t>Uluru</w:t>
      </w:r>
      <w:proofErr w:type="spellEnd"/>
      <w:r w:rsidR="00926D27">
        <w:t xml:space="preserve"> tout au centre de la carte témoigne qu’il pleut très peu dans cette ville et que les températures maximales sont élevées en moyenne (30°).</w:t>
      </w:r>
    </w:p>
    <w:p w:rsidR="00926D27" w:rsidRDefault="00926D27" w:rsidP="00926D27">
      <w:r>
        <w:t xml:space="preserve">A l’inverse, le gros point bleu de </w:t>
      </w:r>
      <w:proofErr w:type="spellStart"/>
      <w:r>
        <w:t>MountGinini</w:t>
      </w:r>
      <w:proofErr w:type="spellEnd"/>
      <w:r>
        <w:t xml:space="preserve"> au sud-est témoigne d’une température maximale très faible (11°) et de précipitations plus importantes.</w:t>
      </w:r>
    </w:p>
    <w:p w:rsidR="00926D27" w:rsidRPr="00926D27" w:rsidRDefault="00926D27" w:rsidP="00926D27">
      <w:r>
        <w:t>Notez que la ville d’</w:t>
      </w:r>
      <w:proofErr w:type="spellStart"/>
      <w:r>
        <w:t>Uluru</w:t>
      </w:r>
      <w:proofErr w:type="spellEnd"/>
      <w:r>
        <w:t xml:space="preserve"> est située au cœur du désert australien, alors que </w:t>
      </w:r>
      <w:proofErr w:type="spellStart"/>
      <w:r>
        <w:t>MountGini</w:t>
      </w:r>
      <w:proofErr w:type="spellEnd"/>
      <w:r>
        <w:t xml:space="preserve"> est une montagne culminant à 1762m</w:t>
      </w:r>
    </w:p>
    <w:p w:rsidR="00926D27" w:rsidRDefault="00926D27"/>
    <w:p w:rsidR="00EC075A" w:rsidRDefault="00EF494B">
      <w:r>
        <w:rPr>
          <w:noProof/>
          <w:lang w:eastAsia="fr-FR"/>
        </w:rPr>
        <w:drawing>
          <wp:inline distT="0" distB="0" distL="0" distR="0" wp14:anchorId="79BB615E" wp14:editId="626258F2">
            <wp:extent cx="6661150" cy="400177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4001770"/>
                    </a:xfrm>
                    <a:prstGeom prst="rect">
                      <a:avLst/>
                    </a:prstGeom>
                  </pic:spPr>
                </pic:pic>
              </a:graphicData>
            </a:graphic>
          </wp:inline>
        </w:drawing>
      </w:r>
    </w:p>
    <w:p w:rsidR="001019C5" w:rsidRDefault="00EB75B7">
      <w:r>
        <w:lastRenderedPageBreak/>
        <w:t>Il est frappant de constater que le jeu de données comporte essentiellement des informations sur des villes proches des côtes. C’est un point assez logique du fait de la géographie australienne. Sur le graphique ci-dessous, nous voyons ainsi que la densité de la population est nettement plus forte sur la côte sud-est et sud-ouest, et quasi nulle sur la partie centrale, occupée par le désert.</w:t>
      </w:r>
    </w:p>
    <w:p w:rsidR="001019C5" w:rsidRDefault="001019C5">
      <w:r>
        <w:rPr>
          <w:noProof/>
          <w:lang w:eastAsia="fr-FR"/>
        </w:rPr>
        <w:drawing>
          <wp:inline distT="0" distB="0" distL="0" distR="0">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rsidR="00926D27" w:rsidRDefault="00926D27">
      <w:r>
        <w:t>On remarque un gradient nord-sud assez net pour les températures maximales.</w:t>
      </w:r>
    </w:p>
    <w:p w:rsidR="00926D27" w:rsidRDefault="00926D27">
      <w:r>
        <w:t xml:space="preserve">On remarque que la fréquence des </w:t>
      </w:r>
      <w:proofErr w:type="spellStart"/>
      <w:r>
        <w:t>RainTomorrow</w:t>
      </w:r>
      <w:proofErr w:type="spellEnd"/>
      <w:r>
        <w:t xml:space="preserve"> positif se réduit lorsqu’on s’éloigne des côtes.</w:t>
      </w:r>
    </w:p>
    <w:p w:rsidR="00926D27" w:rsidRDefault="0009581F">
      <w:r>
        <w:t xml:space="preserve">Hormis quelques </w:t>
      </w:r>
      <w:proofErr w:type="spellStart"/>
      <w:r>
        <w:t>outliers</w:t>
      </w:r>
      <w:proofErr w:type="spellEnd"/>
      <w:r>
        <w:t xml:space="preserve"> tels </w:t>
      </w:r>
      <w:proofErr w:type="spellStart"/>
      <w:r>
        <w:t>MountGinini</w:t>
      </w:r>
      <w:proofErr w:type="spellEnd"/>
      <w:r>
        <w:t>, on peut également constater une certaine homogénéité climatique entre des villes proches géographiquement, ce qui nous amène à envisager la création de cluster.</w:t>
      </w:r>
    </w:p>
    <w:p w:rsidR="0009581F" w:rsidRDefault="00802619" w:rsidP="0009581F">
      <w:pPr>
        <w:pStyle w:val="Titre3"/>
      </w:pPr>
      <w:bookmarkStart w:id="11" w:name="_Toc142071661"/>
      <w:proofErr w:type="spellStart"/>
      <w:r>
        <w:t>Clu</w:t>
      </w:r>
      <w:r w:rsidR="0009581F">
        <w:t>s</w:t>
      </w:r>
      <w:r>
        <w:t>terisation</w:t>
      </w:r>
      <w:bookmarkEnd w:id="11"/>
      <w:proofErr w:type="spellEnd"/>
    </w:p>
    <w:p w:rsidR="0009581F" w:rsidRDefault="0009581F">
      <w:r>
        <w:t xml:space="preserve">Nous pourrions ajouter une nouvelle variable précisant pour chaque Location le type de climat (désertique, subtropical, mousson, </w:t>
      </w:r>
      <w:proofErr w:type="gramStart"/>
      <w:r>
        <w:t>océanique,…</w:t>
      </w:r>
      <w:proofErr w:type="gramEnd"/>
      <w:r>
        <w:t>) à partir de données</w:t>
      </w:r>
      <w:r w:rsidR="00072775">
        <w:t xml:space="preserve"> complémentaires.</w:t>
      </w:r>
    </w:p>
    <w:p w:rsidR="0009581F" w:rsidRDefault="00802619">
      <w:r>
        <w:t>Plutôt que de le faire manuellement (ce qui reste une option, vu le nombre raisonnable de localités), n</w:t>
      </w:r>
      <w:r w:rsidR="0009581F">
        <w:t xml:space="preserve">ous pourrions </w:t>
      </w:r>
      <w:r w:rsidR="00072775">
        <w:t xml:space="preserve">mettre en place un modèle de </w:t>
      </w:r>
      <w:proofErr w:type="spellStart"/>
      <w:r w:rsidR="00072775">
        <w:t>clusterisation</w:t>
      </w:r>
      <w:proofErr w:type="spellEnd"/>
      <w:r w:rsidR="00072775">
        <w:t xml:space="preserve"> qui se chargerait lui-même de regrouper les Location présentant des similitudes.</w:t>
      </w:r>
      <w:r w:rsidR="00242A31">
        <w:t xml:space="preserve"> </w:t>
      </w:r>
    </w:p>
    <w:p w:rsidR="00802619" w:rsidRDefault="00802619">
      <w:r>
        <w:t xml:space="preserve">Une approche simple est de calculer la moyenne des valeurs pour chaque ville, puis de tracer le dendrogramme et effectuer une </w:t>
      </w:r>
      <w:proofErr w:type="spellStart"/>
      <w:r>
        <w:t>clusterisation</w:t>
      </w:r>
      <w:proofErr w:type="spellEnd"/>
      <w:r>
        <w:t xml:space="preserve"> par CAH. Nous avons</w:t>
      </w:r>
      <w:r w:rsidR="002E7CDB">
        <w:t xml:space="preserve"> choisi ici de faire 7 clusters (méthode </w:t>
      </w:r>
      <w:proofErr w:type="spellStart"/>
      <w:r w:rsidR="002E7CDB" w:rsidRPr="002E7CDB">
        <w:rPr>
          <w:i/>
        </w:rPr>
        <w:t>clusterisation_</w:t>
      </w:r>
      <w:proofErr w:type="gramStart"/>
      <w:r w:rsidR="002E7CDB" w:rsidRPr="002E7CDB">
        <w:rPr>
          <w:i/>
        </w:rPr>
        <w:t>groupee</w:t>
      </w:r>
      <w:proofErr w:type="spellEnd"/>
      <w:r w:rsidR="002E7CDB" w:rsidRPr="002E7CDB">
        <w:rPr>
          <w:i/>
        </w:rPr>
        <w:t>(</w:t>
      </w:r>
      <w:proofErr w:type="gramEnd"/>
      <w:r w:rsidR="002E7CDB" w:rsidRPr="002E7CDB">
        <w:rPr>
          <w:i/>
        </w:rPr>
        <w:t>)</w:t>
      </w:r>
      <w:r w:rsidR="002E7CDB">
        <w:t xml:space="preserve"> )</w:t>
      </w:r>
    </w:p>
    <w:p w:rsidR="00242A31" w:rsidRDefault="00242A31">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rsidR="00802619" w:rsidRDefault="00802619">
      <w:r>
        <w:lastRenderedPageBreak/>
        <w:t xml:space="preserve">Le dendrogramme obtenu montre en particulier 2 petits clusters : l’un est composé de Woomera, </w:t>
      </w:r>
      <w:proofErr w:type="spellStart"/>
      <w:r>
        <w:t>Alicesprings</w:t>
      </w:r>
      <w:proofErr w:type="spellEnd"/>
      <w:r>
        <w:t xml:space="preserve"> et </w:t>
      </w:r>
      <w:proofErr w:type="spellStart"/>
      <w:r>
        <w:t>Uluru</w:t>
      </w:r>
      <w:proofErr w:type="spellEnd"/>
      <w:r>
        <w:t xml:space="preserve">. Il s’agit de 3 villes très arides, deux dont sont au cœur du désert. </w:t>
      </w:r>
      <w:proofErr w:type="gramStart"/>
      <w:r>
        <w:t>La second petit cluster</w:t>
      </w:r>
      <w:proofErr w:type="gramEnd"/>
      <w:r>
        <w:t xml:space="preserve"> est constitué de Cairns, Darwin, Katherine et Townsville</w:t>
      </w:r>
      <w:r w:rsidR="00242A31">
        <w:t xml:space="preserve">. Il s’agit des 4 villes situées le plus au nord. </w:t>
      </w:r>
    </w:p>
    <w:p w:rsidR="00802619" w:rsidRDefault="004E7548">
      <w:r>
        <w:rPr>
          <w:noProof/>
          <w:lang w:eastAsia="fr-FR"/>
        </w:rPr>
        <w:drawing>
          <wp:anchor distT="0" distB="0" distL="114300" distR="114300" simplePos="0" relativeHeight="251658240" behindDoc="1" locked="0" layoutInCell="1" allowOverlap="1">
            <wp:simplePos x="0" y="0"/>
            <wp:positionH relativeFrom="column">
              <wp:posOffset>1905</wp:posOffset>
            </wp:positionH>
            <wp:positionV relativeFrom="paragraph">
              <wp:posOffset>1270</wp:posOffset>
            </wp:positionV>
            <wp:extent cx="6661150" cy="4955540"/>
            <wp:effectExtent l="0" t="0" r="6350" b="0"/>
            <wp:wrapTight wrapText="bothSides">
              <wp:wrapPolygon edited="0">
                <wp:start x="0" y="0"/>
                <wp:lineTo x="0" y="21506"/>
                <wp:lineTo x="21559" y="21506"/>
                <wp:lineTo x="2155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61150" cy="4955540"/>
                    </a:xfrm>
                    <a:prstGeom prst="rect">
                      <a:avLst/>
                    </a:prstGeom>
                  </pic:spPr>
                </pic:pic>
              </a:graphicData>
            </a:graphic>
            <wp14:sizeRelH relativeFrom="margin">
              <wp14:pctWidth>0</wp14:pctWidth>
            </wp14:sizeRelH>
            <wp14:sizeRelV relativeFrom="margin">
              <wp14:pctHeight>0</wp14:pctHeight>
            </wp14:sizeRelV>
          </wp:anchor>
        </w:drawing>
      </w:r>
    </w:p>
    <w:p w:rsidR="00242A31" w:rsidRDefault="00242A31">
      <w:r>
        <w:t>Regardons plus en détail sur la carte comment sont répartis les 7 clusters. Outre les deux exemples cités plus haut, nous retrouvons un groupe sur la côte est, un sur des villes côtières du sud, un autre qui est intermédiaire entre les villes côtières et le désert.</w:t>
      </w:r>
    </w:p>
    <w:p w:rsidR="00802619" w:rsidRDefault="00802619">
      <w:r>
        <w:rPr>
          <w:noProof/>
          <w:lang w:eastAsia="fr-FR"/>
        </w:rPr>
        <w:lastRenderedPageBreak/>
        <w:drawing>
          <wp:inline distT="0" distB="0" distL="0" distR="0">
            <wp:extent cx="6661150" cy="4453255"/>
            <wp:effectExtent l="0" t="0" r="635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1150" cy="4453255"/>
                    </a:xfrm>
                    <a:prstGeom prst="rect">
                      <a:avLst/>
                    </a:prstGeom>
                  </pic:spPr>
                </pic:pic>
              </a:graphicData>
            </a:graphic>
          </wp:inline>
        </w:drawing>
      </w:r>
    </w:p>
    <w:p w:rsidR="004E7548" w:rsidRDefault="004E7548">
      <w:r>
        <w:t xml:space="preserve">Regardons maintenant une carte représentant les zones climatiques de l’Australie. L’exemple ci-après est issu de la page Wikipédia ‘Climat de l’Australie’. </w:t>
      </w:r>
    </w:p>
    <w:p w:rsidR="00802619" w:rsidRDefault="00802619">
      <w:r>
        <w:t xml:space="preserve">Zones climatiques australienne (source : Wikipédia : </w:t>
      </w:r>
      <w:hyperlink r:id="rId18" w:history="1">
        <w:r w:rsidRPr="00BE153C">
          <w:rPr>
            <w:rStyle w:val="Lienhypertexte"/>
          </w:rPr>
          <w:t>https://fr.wikipedia.org/wiki/Climat_de_l'Australie</w:t>
        </w:r>
      </w:hyperlink>
      <w:r>
        <w:t xml:space="preserve"> )</w:t>
      </w:r>
    </w:p>
    <w:p w:rsidR="00802619" w:rsidRDefault="00802619"/>
    <w:p w:rsidR="00802619" w:rsidRDefault="00802619">
      <w:bookmarkStart w:id="12" w:name="_GoBack"/>
      <w:bookmarkEnd w:id="12"/>
      <w:r>
        <w:rPr>
          <w:noProof/>
          <w:lang w:eastAsia="fr-FR"/>
        </w:rPr>
        <w:drawing>
          <wp:inline distT="0" distB="0" distL="0" distR="0">
            <wp:extent cx="2571750" cy="2326577"/>
            <wp:effectExtent l="0" t="0" r="0" b="0"/>
            <wp:docPr id="12" name="Imag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162" cy="2335092"/>
                    </a:xfrm>
                    <a:prstGeom prst="rect">
                      <a:avLst/>
                    </a:prstGeom>
                    <a:noFill/>
                    <a:ln>
                      <a:noFill/>
                    </a:ln>
                  </pic:spPr>
                </pic:pic>
              </a:graphicData>
            </a:graphic>
          </wp:inline>
        </w:drawing>
      </w:r>
    </w:p>
    <w:p w:rsidR="004E7548" w:rsidRDefault="004E7548">
      <w:r>
        <w:t>Nous retrouvons bien la cohérence des 4 villes nordiques, correspondant à la zone climatique tropicale</w:t>
      </w:r>
      <w:r w:rsidR="003E158F">
        <w:t xml:space="preserve">. Les villes des plaines forment également un cluster à part entière. Les zones </w:t>
      </w:r>
      <w:r w:rsidR="003E158F">
        <w:lastRenderedPageBreak/>
        <w:t>subtropicales et tempérées correspondent aux 4 derniers clusters, mais avec des frontières assez différentes. Le fait qu’un de notre cluster soit spécifique aux villes côtières orientales semble être un signe d’une cohérence intéressante à approfondir.</w:t>
      </w:r>
    </w:p>
    <w:p w:rsidR="003E158F" w:rsidRDefault="003E158F"/>
    <w:p w:rsidR="00AF29B9" w:rsidRDefault="00AF29B9" w:rsidP="00AF29B9">
      <w:pPr>
        <w:pStyle w:val="Titre2"/>
      </w:pPr>
      <w:r>
        <w:t>Saisonnalité</w:t>
      </w:r>
    </w:p>
    <w:p w:rsidR="00AF29B9" w:rsidRDefault="00AF29B9"/>
    <w:p w:rsidR="00AF29B9" w:rsidRDefault="00AF29B9">
      <w:r>
        <w:t>La nature même des données incite à rechercher des saisonnalités dans les différentes variables.</w:t>
      </w:r>
    </w:p>
    <w:p w:rsidR="00AF29B9" w:rsidRDefault="00AF29B9">
      <w:r>
        <w:t>Pour effectuer cette analyse, il convient au préalable de remplir les plages de dates totalement absentes du jeu de données</w:t>
      </w:r>
      <w:r w:rsidR="004E464C">
        <w:t xml:space="preserve"> (fonction « </w:t>
      </w:r>
      <w:proofErr w:type="spellStart"/>
      <w:r w:rsidR="004E464C">
        <w:t>reindexation</w:t>
      </w:r>
      <w:proofErr w:type="spellEnd"/>
      <w:r w:rsidR="004E464C">
        <w:t xml:space="preserve"> </w:t>
      </w:r>
      <w:proofErr w:type="gramStart"/>
      <w:r w:rsidR="004E464C">
        <w:t>temporelle(</w:t>
      </w:r>
      <w:proofErr w:type="gramEnd"/>
      <w:r w:rsidR="004E464C">
        <w:t>) )</w:t>
      </w:r>
    </w:p>
    <w:p w:rsidR="00AF29B9" w:rsidRDefault="00AF29B9"/>
    <w:p w:rsidR="00AF29B9" w:rsidRDefault="00AF29B9">
      <w:r>
        <w:t>Assez logiquement, la décomposition de la température maximale (</w:t>
      </w:r>
      <w:proofErr w:type="spellStart"/>
      <w:r>
        <w:t>MaxTemp</w:t>
      </w:r>
      <w:proofErr w:type="spellEnd"/>
      <w:r>
        <w:t>) suit un schéma saisonnier</w:t>
      </w:r>
      <w:r w:rsidR="004E464C">
        <w:t xml:space="preserve"> de 365 jours.</w:t>
      </w:r>
      <w:r>
        <w:t xml:space="preserve"> </w:t>
      </w:r>
      <w:r w:rsidR="004E464C">
        <w:t>La fonction « </w:t>
      </w:r>
      <w:proofErr w:type="spellStart"/>
      <w:r w:rsidR="004E464C">
        <w:t>test_max_</w:t>
      </w:r>
      <w:proofErr w:type="gramStart"/>
      <w:r w:rsidR="004E464C">
        <w:t>saisonalite</w:t>
      </w:r>
      <w:proofErr w:type="spellEnd"/>
      <w:r w:rsidR="004E464C">
        <w:t>(</w:t>
      </w:r>
      <w:proofErr w:type="gramEnd"/>
      <w:r w:rsidR="004E464C">
        <w:t>) » test</w:t>
      </w:r>
      <w:r w:rsidR="007C1347">
        <w:t>e</w:t>
      </w:r>
      <w:r w:rsidR="004E464C">
        <w:t xml:space="preserve"> plusieurs nombre de journées de </w:t>
      </w:r>
      <w:proofErr w:type="spellStart"/>
      <w:r w:rsidR="004E464C">
        <w:t>saisonalité</w:t>
      </w:r>
      <w:proofErr w:type="spellEnd"/>
      <w:r w:rsidR="004E464C">
        <w:t>. Une durée de 365 jour correspond bien à la fois à une variance maximale de la saisonnalité et d’une variation minimale du bruit.</w:t>
      </w:r>
    </w:p>
    <w:p w:rsidR="004E464C" w:rsidRDefault="007C1347">
      <w:r>
        <w:rPr>
          <w:noProof/>
          <w:lang w:eastAsia="fr-FR"/>
        </w:rPr>
        <w:drawing>
          <wp:inline distT="0" distB="0" distL="0" distR="0" wp14:anchorId="4790C694" wp14:editId="3AAED867">
            <wp:extent cx="6661150" cy="3689985"/>
            <wp:effectExtent l="0" t="0" r="635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150" cy="3689985"/>
                    </a:xfrm>
                    <a:prstGeom prst="rect">
                      <a:avLst/>
                    </a:prstGeom>
                  </pic:spPr>
                </pic:pic>
              </a:graphicData>
            </a:graphic>
          </wp:inline>
        </w:drawing>
      </w:r>
    </w:p>
    <w:p w:rsidR="004E464C" w:rsidRDefault="004E464C">
      <w:r>
        <w:t xml:space="preserve">Nous constatons ici </w:t>
      </w:r>
      <w:r w:rsidR="00061B1F">
        <w:t>que la saisonnalité explique des variations de températures de -6° à +6°, celles-ci variant entre 15° et 35°, soit une amplitude saisonnière de 12° par rapport à une amplitude sur les données initiales de 20°. Ces chiffres encourageants sont à modérer par le bruit restant significatif, puisque variant entre -</w:t>
      </w:r>
      <w:r w:rsidR="007C1347">
        <w:t>4</w:t>
      </w:r>
      <w:r w:rsidR="00061B1F">
        <w:t>° et +</w:t>
      </w:r>
      <w:r w:rsidR="007C1347">
        <w:t>6</w:t>
      </w:r>
      <w:r w:rsidR="00061B1F">
        <w:t>°, soit une amplitude de 1</w:t>
      </w:r>
      <w:r w:rsidR="007C1347">
        <w:t>0</w:t>
      </w:r>
      <w:r w:rsidR="00061B1F">
        <w:t>°. Cela implique une probable mauvaise prédiction de cette variable par un modèle de type ARIMA.</w:t>
      </w:r>
    </w:p>
    <w:p w:rsidR="00061B1F" w:rsidRDefault="00061B1F"/>
    <w:p w:rsidR="00061B1F" w:rsidRDefault="00061B1F"/>
    <w:p w:rsidR="00061B1F" w:rsidRDefault="00B078A1">
      <w:r>
        <w:rPr>
          <w:noProof/>
          <w:lang w:eastAsia="fr-FR"/>
        </w:rPr>
        <w:drawing>
          <wp:inline distT="0" distB="0" distL="0" distR="0" wp14:anchorId="68B22A91" wp14:editId="42ACA20F">
            <wp:extent cx="6661150" cy="3655695"/>
            <wp:effectExtent l="0" t="0" r="635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1150" cy="3655695"/>
                    </a:xfrm>
                    <a:prstGeom prst="rect">
                      <a:avLst/>
                    </a:prstGeom>
                  </pic:spPr>
                </pic:pic>
              </a:graphicData>
            </a:graphic>
          </wp:inline>
        </w:drawing>
      </w:r>
    </w:p>
    <w:p w:rsidR="004E464C" w:rsidRDefault="001548C1">
      <w:r>
        <w:t xml:space="preserve">Ce même schéma sur la variable de pression atmosphérique à 15h (Pressure3pmLocation) montre des résultats assez similaires : une saisonnalité réelle, mais un </w:t>
      </w:r>
      <w:r w:rsidR="00B078A1">
        <w:t>résidu restant significatif, et même encore plus important que le poids de la saisonnalité.</w:t>
      </w:r>
    </w:p>
    <w:p w:rsidR="00561FA6" w:rsidRDefault="00D15843">
      <w:r>
        <w:rPr>
          <w:noProof/>
          <w:lang w:eastAsia="fr-FR"/>
        </w:rPr>
        <w:drawing>
          <wp:inline distT="0" distB="0" distL="0" distR="0" wp14:anchorId="30FEED32" wp14:editId="01939920">
            <wp:extent cx="6661150" cy="3705860"/>
            <wp:effectExtent l="0" t="0" r="635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1150" cy="3705860"/>
                    </a:xfrm>
                    <a:prstGeom prst="rect">
                      <a:avLst/>
                    </a:prstGeom>
                  </pic:spPr>
                </pic:pic>
              </a:graphicData>
            </a:graphic>
          </wp:inline>
        </w:drawing>
      </w:r>
    </w:p>
    <w:p w:rsidR="00561FA6" w:rsidRDefault="00561FA6">
      <w:r>
        <w:lastRenderedPageBreak/>
        <w:t>A noter que le niveau de précipitations (</w:t>
      </w:r>
      <w:proofErr w:type="spellStart"/>
      <w:r>
        <w:t>Rainfall</w:t>
      </w:r>
      <w:proofErr w:type="spellEnd"/>
      <w:r>
        <w:t xml:space="preserve">) semble disposer d’une saisonnalité peu significative au regard du résidu. Cela nous rend plutôt pessimiste sur la qualité de prévisions avec un modèle de série temporelle </w:t>
      </w:r>
      <w:proofErr w:type="spellStart"/>
      <w:r>
        <w:t>univariée</w:t>
      </w:r>
      <w:proofErr w:type="spellEnd"/>
      <w:r>
        <w:t xml:space="preserve"> tel que SARIMA pour notre variable cible « </w:t>
      </w:r>
      <w:proofErr w:type="spellStart"/>
      <w:r>
        <w:t>RainTomorrow</w:t>
      </w:r>
      <w:proofErr w:type="spellEnd"/>
      <w:r>
        <w:t> ».</w:t>
      </w:r>
    </w:p>
    <w:p w:rsidR="00561FA6" w:rsidRDefault="00561FA6"/>
    <w:p w:rsidR="001E2E89" w:rsidRPr="000D33DD" w:rsidRDefault="001E2E89">
      <w:pPr>
        <w:rPr>
          <w:color w:val="FF0000"/>
        </w:rPr>
      </w:pPr>
      <w:r w:rsidRPr="000D33DD">
        <w:rPr>
          <w:color w:val="FF0000"/>
        </w:rPr>
        <w:t>Autocorrélation</w:t>
      </w:r>
    </w:p>
    <w:p w:rsidR="001E2E89" w:rsidRPr="000D33DD" w:rsidRDefault="001E2E89">
      <w:pPr>
        <w:rPr>
          <w:color w:val="FF0000"/>
        </w:rPr>
      </w:pPr>
      <w:r w:rsidRPr="000D33DD">
        <w:rPr>
          <w:color w:val="FF0000"/>
        </w:rPr>
        <w:t xml:space="preserve">Le graphe d’autocorrélation des variables différenciées (ici </w:t>
      </w:r>
      <w:proofErr w:type="spellStart"/>
      <w:r w:rsidR="006F38E0">
        <w:rPr>
          <w:color w:val="FF0000"/>
        </w:rPr>
        <w:t>MaxTemp</w:t>
      </w:r>
      <w:proofErr w:type="spellEnd"/>
      <w:r w:rsidRPr="000D33DD">
        <w:rPr>
          <w:color w:val="FF0000"/>
        </w:rPr>
        <w:t xml:space="preserve">) est </w:t>
      </w:r>
      <w:r w:rsidR="000D33DD">
        <w:rPr>
          <w:color w:val="FF0000"/>
        </w:rPr>
        <w:t>proche de 0 en tout point.</w:t>
      </w:r>
    </w:p>
    <w:p w:rsidR="001E2E89" w:rsidRDefault="001E2E89" w:rsidP="001E2E89">
      <w:pPr>
        <w:pStyle w:val="Paragraphedeliste"/>
        <w:numPr>
          <w:ilvl w:val="0"/>
          <w:numId w:val="3"/>
        </w:numPr>
        <w:rPr>
          <w:color w:val="FF0000"/>
        </w:rPr>
      </w:pPr>
      <w:r w:rsidRPr="000D33DD">
        <w:rPr>
          <w:color w:val="FF0000"/>
        </w:rPr>
        <w:t xml:space="preserve">Est-ce à dire que la valeur pour une journée ne dépend </w:t>
      </w:r>
      <w:r w:rsidR="006F38E0">
        <w:rPr>
          <w:color w:val="FF0000"/>
        </w:rPr>
        <w:t>jamais</w:t>
      </w:r>
      <w:r w:rsidRPr="000D33DD">
        <w:rPr>
          <w:color w:val="FF0000"/>
        </w:rPr>
        <w:t xml:space="preserve"> de celle de la veille ??</w:t>
      </w:r>
    </w:p>
    <w:p w:rsidR="006F38E0" w:rsidRPr="000D33DD" w:rsidRDefault="006F38E0" w:rsidP="001E2E89">
      <w:pPr>
        <w:pStyle w:val="Paragraphedeliste"/>
        <w:numPr>
          <w:ilvl w:val="0"/>
          <w:numId w:val="3"/>
        </w:numPr>
        <w:rPr>
          <w:color w:val="FF0000"/>
        </w:rPr>
      </w:pPr>
      <w:r>
        <w:rPr>
          <w:color w:val="FF0000"/>
        </w:rPr>
        <w:t>Pourquoi ne voit-on ici aucune saisonnalité ?</w:t>
      </w:r>
    </w:p>
    <w:p w:rsidR="001E2E89" w:rsidRDefault="007C1347">
      <w:r>
        <w:rPr>
          <w:noProof/>
          <w:lang w:eastAsia="fr-FR"/>
        </w:rPr>
        <w:drawing>
          <wp:inline distT="0" distB="0" distL="0" distR="0" wp14:anchorId="3A6DD874" wp14:editId="3B9EB98D">
            <wp:extent cx="6661150" cy="331660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1150" cy="3316605"/>
                    </a:xfrm>
                    <a:prstGeom prst="rect">
                      <a:avLst/>
                    </a:prstGeom>
                  </pic:spPr>
                </pic:pic>
              </a:graphicData>
            </a:graphic>
          </wp:inline>
        </w:drawing>
      </w:r>
    </w:p>
    <w:p w:rsidR="006F38E0" w:rsidRDefault="006562A1" w:rsidP="008D3A0C">
      <w:pPr>
        <w:pStyle w:val="Titre2"/>
      </w:pPr>
      <w:r>
        <w:t>KNN Imputer</w:t>
      </w:r>
    </w:p>
    <w:p w:rsidR="006562A1" w:rsidRDefault="006562A1">
      <w:r>
        <w:t xml:space="preserve">L’imputation par KNN nous permet de renseigner les NA d’une façon plus adaptée qu’en reprenant des moyennes. En particulier, cela nous permet de retrouver une saisonnalité et une dispersion des données semblables au jeu de données d’origine. Nous voyons sur le graphe ci-dessous la courbe </w:t>
      </w:r>
      <w:proofErr w:type="gramStart"/>
      <w:r>
        <w:t>des température</w:t>
      </w:r>
      <w:proofErr w:type="gramEnd"/>
      <w:r>
        <w:t xml:space="preserve"> maximales de Melbourne, avec en haut les données d’origines (comprenant plusieurs plages non renseignées) et en bas les données comprenant l’imputation </w:t>
      </w:r>
      <w:proofErr w:type="spellStart"/>
      <w:r>
        <w:t>knn</w:t>
      </w:r>
      <w:proofErr w:type="spellEnd"/>
      <w:r>
        <w:t>. On note que les imputations faites entre 2015 et mi 2016 semblent globalement cohérentes et assez variées. En revanche, celles des petites plages (avril 2011, décembre 2012, février 2013) ont la même valeur. Il en va de même pour les données antérieures à la première valeur renseignée.</w:t>
      </w:r>
      <w:r w:rsidR="008D3A0C">
        <w:t xml:space="preserve"> </w:t>
      </w:r>
    </w:p>
    <w:p w:rsidR="006562A1" w:rsidRDefault="006562A1">
      <w:r>
        <w:rPr>
          <w:noProof/>
          <w:lang w:eastAsia="fr-FR"/>
        </w:rPr>
        <w:lastRenderedPageBreak/>
        <w:drawing>
          <wp:inline distT="0" distB="0" distL="0" distR="0" wp14:anchorId="5722C901" wp14:editId="0AC3973E">
            <wp:extent cx="6576834" cy="43272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2510" cy="4337607"/>
                    </a:xfrm>
                    <a:prstGeom prst="rect">
                      <a:avLst/>
                    </a:prstGeom>
                  </pic:spPr>
                </pic:pic>
              </a:graphicData>
            </a:graphic>
          </wp:inline>
        </w:drawing>
      </w:r>
    </w:p>
    <w:p w:rsidR="006562A1" w:rsidRDefault="006562A1"/>
    <w:p w:rsidR="006562A1" w:rsidRDefault="006562A1"/>
    <w:p w:rsidR="00EB75B7" w:rsidRDefault="00EB75B7" w:rsidP="00EB75B7">
      <w:pPr>
        <w:pStyle w:val="Titre2"/>
      </w:pPr>
      <w:bookmarkStart w:id="13" w:name="_Toc142071662"/>
      <w:r>
        <w:t>Bilan général</w:t>
      </w:r>
      <w:bookmarkEnd w:id="13"/>
    </w:p>
    <w:p w:rsidR="00EB75B7" w:rsidRPr="00EB75B7" w:rsidRDefault="00EB75B7" w:rsidP="00EB75B7">
      <w:r>
        <w:t>[</w:t>
      </w:r>
      <w:proofErr w:type="gramStart"/>
      <w:r>
        <w:t>in</w:t>
      </w:r>
      <w:proofErr w:type="gramEnd"/>
      <w:r>
        <w:t xml:space="preserve"> </w:t>
      </w:r>
      <w:proofErr w:type="spellStart"/>
      <w:r>
        <w:t>progress</w:t>
      </w:r>
      <w:proofErr w:type="spellEnd"/>
      <w:r>
        <w:t>]</w:t>
      </w:r>
    </w:p>
    <w:p w:rsidR="00EB75B7" w:rsidRDefault="00EB75B7" w:rsidP="00EB75B7">
      <w:pPr>
        <w:pStyle w:val="Paragraphedeliste"/>
        <w:numPr>
          <w:ilvl w:val="0"/>
          <w:numId w:val="1"/>
        </w:numPr>
      </w:pPr>
      <w:r>
        <w:t xml:space="preserve">Enrichissement des données avec </w:t>
      </w:r>
      <w:proofErr w:type="spellStart"/>
      <w:r>
        <w:t>AmplitudeTemp</w:t>
      </w:r>
      <w:proofErr w:type="spellEnd"/>
      <w:r>
        <w:t>, longitude, latitude, climat</w:t>
      </w:r>
    </w:p>
    <w:p w:rsidR="00EB75B7" w:rsidRDefault="00EB75B7" w:rsidP="00EB75B7">
      <w:pPr>
        <w:pStyle w:val="Paragraphedeliste"/>
        <w:numPr>
          <w:ilvl w:val="0"/>
          <w:numId w:val="1"/>
        </w:numPr>
      </w:pPr>
      <w:r>
        <w:t>Drop des données redondantes</w:t>
      </w:r>
    </w:p>
    <w:p w:rsidR="00EB75B7" w:rsidRPr="00EB75B7" w:rsidRDefault="008D3A0C" w:rsidP="00EB75B7">
      <w:pPr>
        <w:pStyle w:val="Paragraphedeliste"/>
        <w:numPr>
          <w:ilvl w:val="0"/>
          <w:numId w:val="1"/>
        </w:numPr>
      </w:pPr>
      <w:r>
        <w:t xml:space="preserve">Gestion des NA : KNN imputer (évaluer la valeur de </w:t>
      </w:r>
      <w:proofErr w:type="spellStart"/>
      <w:r>
        <w:t>knn</w:t>
      </w:r>
      <w:proofErr w:type="spellEnd"/>
      <w:r>
        <w:t xml:space="preserve"> ainsi que les colonnes pertinentes)</w:t>
      </w:r>
    </w:p>
    <w:p w:rsidR="001019C5" w:rsidRDefault="001019C5"/>
    <w:sectPr w:rsidR="001019C5" w:rsidSect="005A24B0">
      <w:pgSz w:w="11906" w:h="16838"/>
      <w:pgMar w:top="1417" w:right="849"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3302F"/>
    <w:multiLevelType w:val="hybridMultilevel"/>
    <w:tmpl w:val="0F86FBAC"/>
    <w:lvl w:ilvl="0" w:tplc="5BBA5C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B05FCA"/>
    <w:multiLevelType w:val="hybridMultilevel"/>
    <w:tmpl w:val="5CE2A2A4"/>
    <w:lvl w:ilvl="0" w:tplc="13562BE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F03A40"/>
    <w:multiLevelType w:val="hybridMultilevel"/>
    <w:tmpl w:val="4E8CC54C"/>
    <w:lvl w:ilvl="0" w:tplc="46E8890E">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73"/>
    <w:rsid w:val="00061B1F"/>
    <w:rsid w:val="00072775"/>
    <w:rsid w:val="0009581F"/>
    <w:rsid w:val="000963F9"/>
    <w:rsid w:val="000D33DD"/>
    <w:rsid w:val="000E44DA"/>
    <w:rsid w:val="000E756F"/>
    <w:rsid w:val="000F22A4"/>
    <w:rsid w:val="001019C5"/>
    <w:rsid w:val="00117817"/>
    <w:rsid w:val="001548C1"/>
    <w:rsid w:val="001A3073"/>
    <w:rsid w:val="001E2C68"/>
    <w:rsid w:val="001E2E89"/>
    <w:rsid w:val="002015E8"/>
    <w:rsid w:val="0022770B"/>
    <w:rsid w:val="00235B2E"/>
    <w:rsid w:val="00242A31"/>
    <w:rsid w:val="00242BBC"/>
    <w:rsid w:val="002E7CDB"/>
    <w:rsid w:val="00360049"/>
    <w:rsid w:val="003732DD"/>
    <w:rsid w:val="00374352"/>
    <w:rsid w:val="003972C8"/>
    <w:rsid w:val="003E158F"/>
    <w:rsid w:val="0042216C"/>
    <w:rsid w:val="004D3935"/>
    <w:rsid w:val="004E464C"/>
    <w:rsid w:val="004E7548"/>
    <w:rsid w:val="005014C2"/>
    <w:rsid w:val="00546180"/>
    <w:rsid w:val="0055518C"/>
    <w:rsid w:val="00561FA6"/>
    <w:rsid w:val="00597399"/>
    <w:rsid w:val="005A24B0"/>
    <w:rsid w:val="0061526E"/>
    <w:rsid w:val="006506AA"/>
    <w:rsid w:val="00652D82"/>
    <w:rsid w:val="006562A1"/>
    <w:rsid w:val="006F38E0"/>
    <w:rsid w:val="007C1347"/>
    <w:rsid w:val="00802619"/>
    <w:rsid w:val="00817395"/>
    <w:rsid w:val="00854CBB"/>
    <w:rsid w:val="008816C0"/>
    <w:rsid w:val="008A563E"/>
    <w:rsid w:val="008D3A0C"/>
    <w:rsid w:val="008F5942"/>
    <w:rsid w:val="00926D27"/>
    <w:rsid w:val="00983E1B"/>
    <w:rsid w:val="00A47AF8"/>
    <w:rsid w:val="00A927C7"/>
    <w:rsid w:val="00AB4248"/>
    <w:rsid w:val="00AB6AFB"/>
    <w:rsid w:val="00AF29B9"/>
    <w:rsid w:val="00AF7F45"/>
    <w:rsid w:val="00B078A1"/>
    <w:rsid w:val="00B31277"/>
    <w:rsid w:val="00BA4845"/>
    <w:rsid w:val="00C41D66"/>
    <w:rsid w:val="00C91F91"/>
    <w:rsid w:val="00CA004F"/>
    <w:rsid w:val="00CE23DB"/>
    <w:rsid w:val="00CF2D40"/>
    <w:rsid w:val="00D15843"/>
    <w:rsid w:val="00E628CF"/>
    <w:rsid w:val="00E73D13"/>
    <w:rsid w:val="00E77988"/>
    <w:rsid w:val="00EB75B7"/>
    <w:rsid w:val="00EC075A"/>
    <w:rsid w:val="00EC0769"/>
    <w:rsid w:val="00EF494B"/>
    <w:rsid w:val="00F00471"/>
    <w:rsid w:val="00F54D77"/>
    <w:rsid w:val="00F56726"/>
    <w:rsid w:val="00FF0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0F87"/>
  <w15:chartTrackingRefBased/>
  <w15:docId w15:val="{F81FB0E8-DF89-40E6-8F1A-EB92AAF2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756F"/>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0963F9"/>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Titre3">
    <w:name w:val="heading 3"/>
    <w:basedOn w:val="Normal"/>
    <w:next w:val="Normal"/>
    <w:link w:val="Titre3Car"/>
    <w:uiPriority w:val="9"/>
    <w:unhideWhenUsed/>
    <w:qFormat/>
    <w:rsid w:val="000963F9"/>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Titre4">
    <w:name w:val="heading 4"/>
    <w:basedOn w:val="Normal"/>
    <w:next w:val="Normal"/>
    <w:link w:val="Titre4Car"/>
    <w:uiPriority w:val="9"/>
    <w:unhideWhenUsed/>
    <w:qFormat/>
    <w:rsid w:val="00E628CF"/>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F54D77"/>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963F9"/>
    <w:rPr>
      <w:rFonts w:asciiTheme="majorHAnsi" w:eastAsiaTheme="majorEastAsia" w:hAnsiTheme="majorHAnsi" w:cstheme="majorBidi"/>
      <w:color w:val="00948B" w:themeColor="accent1" w:themeShade="BF"/>
      <w:sz w:val="26"/>
      <w:szCs w:val="26"/>
    </w:rPr>
  </w:style>
  <w:style w:type="character" w:customStyle="1" w:styleId="Titre3Car">
    <w:name w:val="Titre 3 Car"/>
    <w:basedOn w:val="Policepardfaut"/>
    <w:link w:val="Titre3"/>
    <w:uiPriority w:val="9"/>
    <w:rsid w:val="000963F9"/>
    <w:rPr>
      <w:rFonts w:asciiTheme="majorHAnsi" w:eastAsiaTheme="majorEastAsia" w:hAnsiTheme="majorHAnsi" w:cstheme="majorBidi"/>
      <w:color w:val="00625C" w:themeColor="accent1" w:themeShade="7F"/>
      <w:sz w:val="24"/>
      <w:szCs w:val="24"/>
    </w:rPr>
  </w:style>
  <w:style w:type="character" w:customStyle="1" w:styleId="Titre1Car">
    <w:name w:val="Titre 1 Car"/>
    <w:basedOn w:val="Policepardfaut"/>
    <w:link w:val="Titre1"/>
    <w:uiPriority w:val="9"/>
    <w:rsid w:val="000E756F"/>
    <w:rPr>
      <w:rFonts w:asciiTheme="majorHAnsi" w:eastAsiaTheme="majorEastAsia" w:hAnsiTheme="majorHAnsi" w:cstheme="majorBidi"/>
      <w:color w:val="00948B" w:themeColor="accent1" w:themeShade="BF"/>
      <w:sz w:val="32"/>
      <w:szCs w:val="32"/>
    </w:rPr>
  </w:style>
  <w:style w:type="paragraph" w:styleId="En-ttedetabledesmatires">
    <w:name w:val="TOC Heading"/>
    <w:basedOn w:val="Titre1"/>
    <w:next w:val="Normal"/>
    <w:uiPriority w:val="39"/>
    <w:unhideWhenUsed/>
    <w:qFormat/>
    <w:rsid w:val="00B31277"/>
    <w:pPr>
      <w:spacing w:line="259" w:lineRule="auto"/>
      <w:outlineLvl w:val="9"/>
    </w:pPr>
    <w:rPr>
      <w:lang w:eastAsia="fr-FR"/>
    </w:rPr>
  </w:style>
  <w:style w:type="paragraph" w:styleId="TM2">
    <w:name w:val="toc 2"/>
    <w:basedOn w:val="Normal"/>
    <w:next w:val="Normal"/>
    <w:autoRedefine/>
    <w:uiPriority w:val="39"/>
    <w:unhideWhenUsed/>
    <w:rsid w:val="00B31277"/>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31277"/>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31277"/>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B31277"/>
    <w:rPr>
      <w:color w:val="8F8F8F" w:themeColor="hyperlink"/>
      <w:u w:val="single"/>
    </w:rPr>
  </w:style>
  <w:style w:type="paragraph" w:styleId="Paragraphedeliste">
    <w:name w:val="List Paragraph"/>
    <w:basedOn w:val="Normal"/>
    <w:uiPriority w:val="34"/>
    <w:qFormat/>
    <w:rsid w:val="00B31277"/>
    <w:pPr>
      <w:ind w:left="720"/>
      <w:contextualSpacing/>
    </w:pPr>
  </w:style>
  <w:style w:type="character" w:customStyle="1" w:styleId="Titre4Car">
    <w:name w:val="Titre 4 Car"/>
    <w:basedOn w:val="Policepardfaut"/>
    <w:link w:val="Titre4"/>
    <w:uiPriority w:val="9"/>
    <w:rsid w:val="00E628CF"/>
    <w:rPr>
      <w:rFonts w:asciiTheme="majorHAnsi" w:eastAsiaTheme="majorEastAsia" w:hAnsiTheme="majorHAnsi" w:cstheme="majorBidi"/>
      <w:i/>
      <w:iCs/>
      <w:color w:val="00948B" w:themeColor="accent1" w:themeShade="BF"/>
    </w:rPr>
  </w:style>
  <w:style w:type="character" w:customStyle="1" w:styleId="Titre5Car">
    <w:name w:val="Titre 5 Car"/>
    <w:basedOn w:val="Policepardfaut"/>
    <w:link w:val="Titre5"/>
    <w:uiPriority w:val="9"/>
    <w:rsid w:val="00F54D77"/>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4528">
      <w:bodyDiv w:val="1"/>
      <w:marLeft w:val="0"/>
      <w:marRight w:val="0"/>
      <w:marTop w:val="0"/>
      <w:marBottom w:val="0"/>
      <w:divBdr>
        <w:top w:val="none" w:sz="0" w:space="0" w:color="auto"/>
        <w:left w:val="none" w:sz="0" w:space="0" w:color="auto"/>
        <w:bottom w:val="none" w:sz="0" w:space="0" w:color="auto"/>
        <w:right w:val="none" w:sz="0" w:space="0" w:color="auto"/>
      </w:divBdr>
    </w:div>
    <w:div w:id="1003780339">
      <w:bodyDiv w:val="1"/>
      <w:marLeft w:val="0"/>
      <w:marRight w:val="0"/>
      <w:marTop w:val="0"/>
      <w:marBottom w:val="0"/>
      <w:divBdr>
        <w:top w:val="none" w:sz="0" w:space="0" w:color="auto"/>
        <w:left w:val="none" w:sz="0" w:space="0" w:color="auto"/>
        <w:bottom w:val="none" w:sz="0" w:space="0" w:color="auto"/>
        <w:right w:val="none" w:sz="0" w:space="0" w:color="auto"/>
      </w:divBdr>
    </w:div>
    <w:div w:id="17500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wikipedia.org/wiki/Climat_de_l'Austral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8270-9431-4D35-820F-0DF8DDDD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8</Pages>
  <Words>3052</Words>
  <Characters>1678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57</cp:revision>
  <dcterms:created xsi:type="dcterms:W3CDTF">2023-07-24T17:30:00Z</dcterms:created>
  <dcterms:modified xsi:type="dcterms:W3CDTF">2023-09-06T21:42:00Z</dcterms:modified>
</cp:coreProperties>
</file>